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C7A85" w14:textId="76DCDB95" w:rsidR="00F1149A" w:rsidRPr="001307C4" w:rsidRDefault="002D75D8" w:rsidP="002D75D8">
      <w:pPr>
        <w:pStyle w:val="Quote"/>
        <w:ind w:left="2304"/>
        <w:jc w:val="left"/>
        <w:rPr>
          <w:b/>
          <w:i w:val="0"/>
          <w:u w:val="single"/>
        </w:rPr>
      </w:pPr>
      <w:r w:rsidRPr="002D75D8">
        <w:rPr>
          <w:b/>
          <w:i w:val="0"/>
        </w:rPr>
        <w:t xml:space="preserve">     </w:t>
      </w:r>
      <w:r w:rsidR="005358A1" w:rsidRPr="001307C4">
        <w:rPr>
          <w:b/>
          <w:i w:val="0"/>
          <w:u w:val="single"/>
        </w:rPr>
        <w:t>MCLOUD PUBLIC WORKS AUTHORITY</w:t>
      </w:r>
      <w:r w:rsidR="00FE121C" w:rsidRPr="001307C4">
        <w:rPr>
          <w:b/>
          <w:i w:val="0"/>
          <w:u w:val="single"/>
        </w:rPr>
        <w:t xml:space="preserve"> </w:t>
      </w:r>
      <w:r w:rsidR="00E109F2">
        <w:rPr>
          <w:b/>
          <w:i w:val="0"/>
          <w:u w:val="single"/>
        </w:rPr>
        <w:t xml:space="preserve">MEETING </w:t>
      </w:r>
      <w:r w:rsidR="00741301">
        <w:rPr>
          <w:b/>
          <w:i w:val="0"/>
          <w:u w:val="single"/>
        </w:rPr>
        <w:t>A</w:t>
      </w:r>
      <w:r w:rsidR="00851D55">
        <w:rPr>
          <w:b/>
          <w:i w:val="0"/>
          <w:u w:val="single"/>
        </w:rPr>
        <w:t>GENDA</w:t>
      </w:r>
    </w:p>
    <w:p w14:paraId="1A4F2A3C" w14:textId="14254986" w:rsidR="00F86E5B" w:rsidRDefault="008A2062" w:rsidP="00B30C74">
      <w:pPr>
        <w:pStyle w:val="Title"/>
        <w:rPr>
          <w:rFonts w:ascii="Times New Roman" w:hAnsi="Times New Roman" w:cs="Times New Roman"/>
          <w:sz w:val="22"/>
          <w:szCs w:val="22"/>
        </w:rPr>
      </w:pPr>
      <w:r>
        <w:rPr>
          <w:rFonts w:ascii="Times New Roman" w:hAnsi="Times New Roman" w:cs="Times New Roman"/>
          <w:sz w:val="22"/>
          <w:szCs w:val="22"/>
        </w:rPr>
        <w:t>Novem</w:t>
      </w:r>
      <w:r w:rsidR="0033133B">
        <w:rPr>
          <w:rFonts w:ascii="Times New Roman" w:hAnsi="Times New Roman" w:cs="Times New Roman"/>
          <w:sz w:val="22"/>
          <w:szCs w:val="22"/>
        </w:rPr>
        <w:t>ber</w:t>
      </w:r>
      <w:r w:rsidR="00095E26">
        <w:rPr>
          <w:rFonts w:ascii="Times New Roman" w:hAnsi="Times New Roman" w:cs="Times New Roman"/>
          <w:sz w:val="22"/>
          <w:szCs w:val="22"/>
        </w:rPr>
        <w:t xml:space="preserve"> </w:t>
      </w:r>
      <w:r w:rsidR="001674FA">
        <w:rPr>
          <w:rFonts w:ascii="Times New Roman" w:hAnsi="Times New Roman" w:cs="Times New Roman"/>
          <w:sz w:val="22"/>
          <w:szCs w:val="22"/>
        </w:rPr>
        <w:t>2</w:t>
      </w:r>
      <w:r>
        <w:rPr>
          <w:rFonts w:ascii="Times New Roman" w:hAnsi="Times New Roman" w:cs="Times New Roman"/>
          <w:sz w:val="22"/>
          <w:szCs w:val="22"/>
        </w:rPr>
        <w:t>0</w:t>
      </w:r>
      <w:r w:rsidR="0039215F">
        <w:rPr>
          <w:rFonts w:ascii="Times New Roman" w:hAnsi="Times New Roman" w:cs="Times New Roman"/>
          <w:sz w:val="22"/>
          <w:szCs w:val="22"/>
        </w:rPr>
        <w:t>, 202</w:t>
      </w:r>
      <w:r w:rsidR="001674FA">
        <w:rPr>
          <w:rFonts w:ascii="Times New Roman" w:hAnsi="Times New Roman" w:cs="Times New Roman"/>
          <w:sz w:val="22"/>
          <w:szCs w:val="22"/>
        </w:rPr>
        <w:t>5</w:t>
      </w:r>
      <w:r w:rsidR="00467767">
        <w:rPr>
          <w:rFonts w:ascii="Times New Roman" w:hAnsi="Times New Roman" w:cs="Times New Roman"/>
          <w:sz w:val="22"/>
          <w:szCs w:val="22"/>
        </w:rPr>
        <w:t xml:space="preserve"> at 6:</w:t>
      </w:r>
      <w:r w:rsidR="002D75D8">
        <w:rPr>
          <w:rFonts w:ascii="Times New Roman" w:hAnsi="Times New Roman" w:cs="Times New Roman"/>
          <w:sz w:val="22"/>
          <w:szCs w:val="22"/>
        </w:rPr>
        <w:t>3</w:t>
      </w:r>
      <w:r w:rsidR="00467767">
        <w:rPr>
          <w:rFonts w:ascii="Times New Roman" w:hAnsi="Times New Roman" w:cs="Times New Roman"/>
          <w:sz w:val="22"/>
          <w:szCs w:val="22"/>
        </w:rPr>
        <w:t>0 pm</w:t>
      </w:r>
    </w:p>
    <w:p w14:paraId="26309274" w14:textId="545D2605" w:rsidR="00F86E5B" w:rsidRDefault="00F86E5B" w:rsidP="00C078BB">
      <w:pPr>
        <w:pStyle w:val="Title"/>
        <w:rPr>
          <w:rFonts w:ascii="Times New Roman" w:hAnsi="Times New Roman" w:cs="Times New Roman"/>
          <w:snapToGrid w:val="0"/>
        </w:rPr>
      </w:pPr>
      <w:r>
        <w:rPr>
          <w:rFonts w:ascii="Times New Roman" w:hAnsi="Times New Roman" w:cs="Times New Roman"/>
          <w:snapToGrid w:val="0"/>
        </w:rPr>
        <w:t>Shannon Fredman Community Building</w:t>
      </w:r>
      <w:r w:rsidR="005D5A6B" w:rsidRPr="00D40641">
        <w:rPr>
          <w:rFonts w:ascii="Times New Roman" w:hAnsi="Times New Roman" w:cs="Times New Roman"/>
          <w:snapToGrid w:val="0"/>
        </w:rPr>
        <w:t xml:space="preserve"> </w:t>
      </w:r>
    </w:p>
    <w:p w14:paraId="3EB4FD02" w14:textId="76499CAE" w:rsidR="005358A1" w:rsidRPr="00D40641" w:rsidRDefault="005D5A6B" w:rsidP="00C078BB">
      <w:pPr>
        <w:pStyle w:val="Title"/>
        <w:rPr>
          <w:rFonts w:ascii="Times New Roman" w:hAnsi="Times New Roman" w:cs="Times New Roman"/>
          <w:sz w:val="22"/>
          <w:szCs w:val="22"/>
        </w:rPr>
      </w:pPr>
      <w:r w:rsidRPr="00D40641">
        <w:rPr>
          <w:rFonts w:ascii="Times New Roman" w:hAnsi="Times New Roman" w:cs="Times New Roman"/>
          <w:snapToGrid w:val="0"/>
        </w:rPr>
        <w:t>408 W. Broadway, McLoud, OK.</w:t>
      </w:r>
      <w:r w:rsidR="00F86E5B">
        <w:rPr>
          <w:rFonts w:ascii="Times New Roman" w:hAnsi="Times New Roman" w:cs="Times New Roman"/>
          <w:snapToGrid w:val="0"/>
        </w:rPr>
        <w:t xml:space="preserve"> 74851</w:t>
      </w:r>
    </w:p>
    <w:p w14:paraId="405B1483" w14:textId="77777777" w:rsidR="006456F7" w:rsidRPr="00D40641" w:rsidRDefault="006456F7" w:rsidP="005565D7">
      <w:pPr>
        <w:widowControl w:val="0"/>
        <w:jc w:val="center"/>
        <w:rPr>
          <w:sz w:val="22"/>
          <w:szCs w:val="22"/>
          <w:u w:val="single"/>
        </w:rPr>
      </w:pPr>
    </w:p>
    <w:p w14:paraId="012EB6D1" w14:textId="77777777" w:rsidR="006456F7" w:rsidRPr="00D40641" w:rsidRDefault="006456F7" w:rsidP="005565D7">
      <w:pPr>
        <w:widowControl w:val="0"/>
        <w:jc w:val="center"/>
        <w:rPr>
          <w:b/>
          <w:sz w:val="22"/>
          <w:szCs w:val="22"/>
          <w:u w:val="single"/>
        </w:rPr>
      </w:pPr>
      <w:r w:rsidRPr="00D40641">
        <w:rPr>
          <w:b/>
          <w:sz w:val="22"/>
          <w:szCs w:val="22"/>
          <w:u w:val="single"/>
        </w:rPr>
        <w:t>ORDER OF BUSINESS</w:t>
      </w:r>
    </w:p>
    <w:p w14:paraId="78281F81" w14:textId="77777777" w:rsidR="008C395C" w:rsidRPr="006456F7" w:rsidRDefault="008C395C" w:rsidP="005565D7">
      <w:pPr>
        <w:widowControl w:val="0"/>
        <w:jc w:val="center"/>
        <w:rPr>
          <w:b/>
          <w:sz w:val="22"/>
          <w:szCs w:val="22"/>
        </w:rPr>
      </w:pPr>
    </w:p>
    <w:p w14:paraId="364D7ED1" w14:textId="3E1C65CF" w:rsidR="00BA0795" w:rsidRPr="006B40BE" w:rsidRDefault="00851D55" w:rsidP="006B40BE">
      <w:pPr>
        <w:pStyle w:val="ListParagraph"/>
        <w:widowControl w:val="0"/>
        <w:numPr>
          <w:ilvl w:val="0"/>
          <w:numId w:val="42"/>
        </w:numPr>
        <w:rPr>
          <w:snapToGrid w:val="0"/>
          <w:sz w:val="22"/>
          <w:szCs w:val="22"/>
        </w:rPr>
      </w:pPr>
      <w:r w:rsidRPr="006B40BE">
        <w:rPr>
          <w:snapToGrid w:val="0"/>
          <w:sz w:val="22"/>
          <w:szCs w:val="22"/>
        </w:rPr>
        <w:t>Call to Order</w:t>
      </w:r>
      <w:r w:rsidR="008C395C" w:rsidRPr="006B40BE">
        <w:rPr>
          <w:snapToGrid w:val="0"/>
          <w:sz w:val="22"/>
          <w:szCs w:val="22"/>
        </w:rPr>
        <w:t>.</w:t>
      </w:r>
    </w:p>
    <w:p w14:paraId="5606ECF8" w14:textId="77777777" w:rsidR="00C415D6" w:rsidRPr="00365738" w:rsidRDefault="00BA0795">
      <w:pPr>
        <w:widowControl w:val="0"/>
        <w:rPr>
          <w:snapToGrid w:val="0"/>
          <w:sz w:val="22"/>
          <w:szCs w:val="22"/>
        </w:rPr>
      </w:pPr>
      <w:r w:rsidRPr="00365738">
        <w:rPr>
          <w:snapToGrid w:val="0"/>
          <w:sz w:val="22"/>
          <w:szCs w:val="22"/>
        </w:rPr>
        <w:t xml:space="preserve">  </w:t>
      </w:r>
    </w:p>
    <w:p w14:paraId="22B18B37" w14:textId="4881CA83" w:rsidR="00B72291" w:rsidRPr="006B40BE" w:rsidRDefault="00B72291" w:rsidP="006B40BE">
      <w:pPr>
        <w:pStyle w:val="ListParagraph"/>
        <w:numPr>
          <w:ilvl w:val="0"/>
          <w:numId w:val="42"/>
        </w:numPr>
        <w:autoSpaceDE/>
        <w:autoSpaceDN/>
        <w:rPr>
          <w:sz w:val="22"/>
          <w:szCs w:val="22"/>
        </w:rPr>
      </w:pPr>
      <w:r w:rsidRPr="006B40BE">
        <w:rPr>
          <w:sz w:val="22"/>
          <w:szCs w:val="22"/>
        </w:rPr>
        <w:t>Roll Call.</w:t>
      </w:r>
    </w:p>
    <w:p w14:paraId="25679AC4" w14:textId="77777777" w:rsidR="00392649" w:rsidRDefault="00392649" w:rsidP="00746A3B">
      <w:pPr>
        <w:widowControl w:val="0"/>
        <w:rPr>
          <w:snapToGrid w:val="0"/>
          <w:sz w:val="22"/>
          <w:szCs w:val="22"/>
        </w:rPr>
      </w:pPr>
    </w:p>
    <w:p w14:paraId="12A90774" w14:textId="5000F29A" w:rsidR="005358A1" w:rsidRPr="006B40BE" w:rsidRDefault="005358A1" w:rsidP="006B40BE">
      <w:pPr>
        <w:pStyle w:val="ListParagraph"/>
        <w:widowControl w:val="0"/>
        <w:numPr>
          <w:ilvl w:val="0"/>
          <w:numId w:val="42"/>
        </w:numPr>
        <w:rPr>
          <w:sz w:val="22"/>
          <w:szCs w:val="22"/>
        </w:rPr>
      </w:pPr>
      <w:r w:rsidRPr="006B40BE">
        <w:rPr>
          <w:b/>
          <w:snapToGrid w:val="0"/>
          <w:sz w:val="22"/>
          <w:szCs w:val="22"/>
        </w:rPr>
        <w:t>CONSENT AGENDA</w:t>
      </w:r>
      <w:r w:rsidRPr="006B40BE">
        <w:rPr>
          <w:snapToGrid w:val="0"/>
          <w:sz w:val="22"/>
          <w:szCs w:val="22"/>
        </w:rPr>
        <w:t xml:space="preserve">: </w:t>
      </w:r>
      <w:r w:rsidRPr="006B40BE">
        <w:rPr>
          <w:sz w:val="22"/>
          <w:szCs w:val="22"/>
        </w:rPr>
        <w:t xml:space="preserve">All items listed under the consent agenda are deemed non-controversial and routine   </w:t>
      </w:r>
    </w:p>
    <w:p w14:paraId="798FB418" w14:textId="41771844" w:rsidR="005358A1" w:rsidRPr="00365738" w:rsidRDefault="005358A1" w:rsidP="00826C1B">
      <w:pPr>
        <w:ind w:left="360"/>
        <w:jc w:val="both"/>
        <w:rPr>
          <w:sz w:val="22"/>
          <w:szCs w:val="22"/>
        </w:rPr>
      </w:pPr>
      <w:r w:rsidRPr="00365738">
        <w:rPr>
          <w:sz w:val="22"/>
          <w:szCs w:val="22"/>
        </w:rPr>
        <w:t>in nature by the governing body.</w:t>
      </w:r>
      <w:r w:rsidR="00F86E5B">
        <w:rPr>
          <w:sz w:val="22"/>
          <w:szCs w:val="22"/>
        </w:rPr>
        <w:t xml:space="preserve"> </w:t>
      </w:r>
      <w:r w:rsidRPr="00365738">
        <w:rPr>
          <w:sz w:val="22"/>
          <w:szCs w:val="22"/>
        </w:rPr>
        <w:t>They will be approved by one motion of the governing body.</w:t>
      </w:r>
      <w:r w:rsidR="00F86E5B">
        <w:rPr>
          <w:sz w:val="22"/>
          <w:szCs w:val="22"/>
        </w:rPr>
        <w:t xml:space="preserve"> </w:t>
      </w:r>
      <w:r w:rsidRPr="00365738">
        <w:rPr>
          <w:sz w:val="22"/>
          <w:szCs w:val="22"/>
        </w:rPr>
        <w:t>The items on the consent agenda will not be discussed.</w:t>
      </w:r>
      <w:r w:rsidR="00F86E5B">
        <w:rPr>
          <w:sz w:val="22"/>
          <w:szCs w:val="22"/>
        </w:rPr>
        <w:t xml:space="preserve"> </w:t>
      </w:r>
      <w:r w:rsidRPr="00365738">
        <w:rPr>
          <w:sz w:val="22"/>
          <w:szCs w:val="22"/>
        </w:rPr>
        <w:t xml:space="preserve">Any member of the governing body desiring to discuss an item on the consent agenda may request that it be removed from the consent agenda and placed in its proper order on the regular agenda. It will then be considered at that time.  </w:t>
      </w:r>
    </w:p>
    <w:p w14:paraId="18FCFD73" w14:textId="77777777" w:rsidR="006B094B" w:rsidRPr="00365738" w:rsidRDefault="006B094B" w:rsidP="00826C1B">
      <w:pPr>
        <w:ind w:left="360"/>
        <w:jc w:val="both"/>
        <w:rPr>
          <w:sz w:val="22"/>
          <w:szCs w:val="22"/>
        </w:rPr>
      </w:pPr>
    </w:p>
    <w:p w14:paraId="3C93DAA7" w14:textId="34531850" w:rsidR="000F6CB0" w:rsidRPr="00925413" w:rsidRDefault="00B21640" w:rsidP="00B21640">
      <w:pPr>
        <w:ind w:firstLine="360"/>
        <w:jc w:val="both"/>
        <w:rPr>
          <w:sz w:val="22"/>
          <w:szCs w:val="22"/>
        </w:rPr>
      </w:pPr>
      <w:r>
        <w:rPr>
          <w:sz w:val="22"/>
          <w:szCs w:val="22"/>
        </w:rPr>
        <w:t>A.</w:t>
      </w:r>
      <w:r>
        <w:rPr>
          <w:sz w:val="22"/>
          <w:szCs w:val="22"/>
        </w:rPr>
        <w:tab/>
      </w:r>
      <w:r w:rsidR="00746A3B">
        <w:rPr>
          <w:sz w:val="22"/>
          <w:szCs w:val="22"/>
        </w:rPr>
        <w:t>App</w:t>
      </w:r>
      <w:r w:rsidR="00AC05D0">
        <w:rPr>
          <w:sz w:val="22"/>
          <w:szCs w:val="22"/>
        </w:rPr>
        <w:t xml:space="preserve">roval of </w:t>
      </w:r>
      <w:r>
        <w:rPr>
          <w:sz w:val="22"/>
          <w:szCs w:val="22"/>
        </w:rPr>
        <w:t>the C</w:t>
      </w:r>
      <w:r w:rsidR="00AC05D0">
        <w:rPr>
          <w:sz w:val="22"/>
          <w:szCs w:val="22"/>
        </w:rPr>
        <w:t>laims</w:t>
      </w:r>
      <w:r w:rsidR="002F157D">
        <w:rPr>
          <w:sz w:val="22"/>
          <w:szCs w:val="22"/>
        </w:rPr>
        <w:t xml:space="preserve"> and </w:t>
      </w:r>
      <w:r>
        <w:rPr>
          <w:sz w:val="22"/>
          <w:szCs w:val="22"/>
        </w:rPr>
        <w:t>C</w:t>
      </w:r>
      <w:r w:rsidR="002F157D">
        <w:rPr>
          <w:sz w:val="22"/>
          <w:szCs w:val="22"/>
        </w:rPr>
        <w:t xml:space="preserve">hecks </w:t>
      </w:r>
      <w:r w:rsidR="009E292D">
        <w:rPr>
          <w:sz w:val="22"/>
          <w:szCs w:val="22"/>
        </w:rPr>
        <w:t>from the end</w:t>
      </w:r>
      <w:r w:rsidR="00760772">
        <w:rPr>
          <w:sz w:val="22"/>
          <w:szCs w:val="22"/>
        </w:rPr>
        <w:t xml:space="preserve"> of</w:t>
      </w:r>
      <w:r w:rsidR="00C871D3">
        <w:rPr>
          <w:sz w:val="22"/>
          <w:szCs w:val="22"/>
        </w:rPr>
        <w:t xml:space="preserve"> </w:t>
      </w:r>
      <w:r w:rsidR="008A2062">
        <w:rPr>
          <w:sz w:val="22"/>
          <w:szCs w:val="22"/>
        </w:rPr>
        <w:t>Octo</w:t>
      </w:r>
      <w:r w:rsidR="00906CE1">
        <w:rPr>
          <w:sz w:val="22"/>
          <w:szCs w:val="22"/>
        </w:rPr>
        <w:t>ber</w:t>
      </w:r>
      <w:r w:rsidR="00095E26">
        <w:rPr>
          <w:sz w:val="22"/>
          <w:szCs w:val="22"/>
        </w:rPr>
        <w:t xml:space="preserve"> </w:t>
      </w:r>
      <w:r w:rsidR="009E292D">
        <w:rPr>
          <w:sz w:val="22"/>
          <w:szCs w:val="22"/>
        </w:rPr>
        <w:t>20</w:t>
      </w:r>
      <w:r w:rsidR="004F4E49">
        <w:rPr>
          <w:sz w:val="22"/>
          <w:szCs w:val="22"/>
        </w:rPr>
        <w:t>2</w:t>
      </w:r>
      <w:r w:rsidR="00632413">
        <w:rPr>
          <w:sz w:val="22"/>
          <w:szCs w:val="22"/>
        </w:rPr>
        <w:t>5</w:t>
      </w:r>
      <w:r w:rsidR="009E292D">
        <w:rPr>
          <w:sz w:val="22"/>
          <w:szCs w:val="22"/>
        </w:rPr>
        <w:t xml:space="preserve"> </w:t>
      </w:r>
      <w:r w:rsidR="00AC05D0">
        <w:rPr>
          <w:sz w:val="22"/>
          <w:szCs w:val="22"/>
        </w:rPr>
        <w:t>through</w:t>
      </w:r>
      <w:r w:rsidR="0079097C">
        <w:rPr>
          <w:sz w:val="22"/>
          <w:szCs w:val="22"/>
        </w:rPr>
        <w:t xml:space="preserve"> </w:t>
      </w:r>
      <w:r w:rsidR="008A2062">
        <w:rPr>
          <w:sz w:val="22"/>
          <w:szCs w:val="22"/>
        </w:rPr>
        <w:t>Novem</w:t>
      </w:r>
      <w:r w:rsidR="0033133B">
        <w:rPr>
          <w:sz w:val="22"/>
          <w:szCs w:val="22"/>
        </w:rPr>
        <w:t>ber</w:t>
      </w:r>
      <w:r w:rsidR="001E585C">
        <w:rPr>
          <w:sz w:val="22"/>
          <w:szCs w:val="22"/>
        </w:rPr>
        <w:t xml:space="preserve"> </w:t>
      </w:r>
      <w:r w:rsidR="001674FA">
        <w:rPr>
          <w:sz w:val="22"/>
          <w:szCs w:val="22"/>
        </w:rPr>
        <w:t>2</w:t>
      </w:r>
      <w:r w:rsidR="008A2062">
        <w:rPr>
          <w:sz w:val="22"/>
          <w:szCs w:val="22"/>
        </w:rPr>
        <w:t>0</w:t>
      </w:r>
      <w:r w:rsidR="00FC76B1">
        <w:rPr>
          <w:sz w:val="22"/>
          <w:szCs w:val="22"/>
        </w:rPr>
        <w:t>,</w:t>
      </w:r>
      <w:r w:rsidR="00B12394">
        <w:rPr>
          <w:sz w:val="22"/>
          <w:szCs w:val="22"/>
        </w:rPr>
        <w:t xml:space="preserve"> 20</w:t>
      </w:r>
      <w:r w:rsidR="00141F83">
        <w:rPr>
          <w:sz w:val="22"/>
          <w:szCs w:val="22"/>
        </w:rPr>
        <w:t>2</w:t>
      </w:r>
      <w:r w:rsidR="001674FA">
        <w:rPr>
          <w:sz w:val="22"/>
          <w:szCs w:val="22"/>
        </w:rPr>
        <w:t>5</w:t>
      </w:r>
      <w:r w:rsidR="00141F83">
        <w:rPr>
          <w:sz w:val="22"/>
          <w:szCs w:val="22"/>
        </w:rPr>
        <w:t>.</w:t>
      </w:r>
    </w:p>
    <w:p w14:paraId="0F380326" w14:textId="633A3308" w:rsidR="005358A1" w:rsidRPr="00B21640" w:rsidRDefault="005358A1" w:rsidP="00B21640">
      <w:pPr>
        <w:pStyle w:val="ListParagraph"/>
        <w:numPr>
          <w:ilvl w:val="0"/>
          <w:numId w:val="34"/>
        </w:numPr>
        <w:jc w:val="both"/>
        <w:rPr>
          <w:sz w:val="22"/>
          <w:szCs w:val="22"/>
        </w:rPr>
      </w:pPr>
      <w:r w:rsidRPr="00B21640">
        <w:rPr>
          <w:sz w:val="22"/>
          <w:szCs w:val="22"/>
        </w:rPr>
        <w:t>Approv</w:t>
      </w:r>
      <w:r w:rsidR="00925413" w:rsidRPr="00B21640">
        <w:rPr>
          <w:sz w:val="22"/>
          <w:szCs w:val="22"/>
        </w:rPr>
        <w:t xml:space="preserve">al of Treasurer’s </w:t>
      </w:r>
      <w:r w:rsidR="00B21640">
        <w:rPr>
          <w:sz w:val="22"/>
          <w:szCs w:val="22"/>
        </w:rPr>
        <w:t>R</w:t>
      </w:r>
      <w:r w:rsidR="00925413" w:rsidRPr="00B21640">
        <w:rPr>
          <w:sz w:val="22"/>
          <w:szCs w:val="22"/>
        </w:rPr>
        <w:t>eport through</w:t>
      </w:r>
      <w:r w:rsidR="00C078BB" w:rsidRPr="00B21640">
        <w:rPr>
          <w:sz w:val="22"/>
          <w:szCs w:val="22"/>
        </w:rPr>
        <w:t xml:space="preserve"> </w:t>
      </w:r>
      <w:r w:rsidR="008A2062">
        <w:rPr>
          <w:sz w:val="22"/>
          <w:szCs w:val="22"/>
        </w:rPr>
        <w:t>Octo</w:t>
      </w:r>
      <w:r w:rsidR="00906CE1">
        <w:rPr>
          <w:sz w:val="22"/>
          <w:szCs w:val="22"/>
        </w:rPr>
        <w:t>ber</w:t>
      </w:r>
      <w:r w:rsidR="00F86E5B" w:rsidRPr="00B21640">
        <w:rPr>
          <w:sz w:val="22"/>
          <w:szCs w:val="22"/>
        </w:rPr>
        <w:t xml:space="preserve"> 20</w:t>
      </w:r>
      <w:r w:rsidR="004F4E49" w:rsidRPr="00B21640">
        <w:rPr>
          <w:sz w:val="22"/>
          <w:szCs w:val="22"/>
        </w:rPr>
        <w:t>2</w:t>
      </w:r>
      <w:r w:rsidR="00632413">
        <w:rPr>
          <w:sz w:val="22"/>
          <w:szCs w:val="22"/>
        </w:rPr>
        <w:t>5</w:t>
      </w:r>
      <w:r w:rsidR="004F4E49" w:rsidRPr="00B21640">
        <w:rPr>
          <w:sz w:val="22"/>
          <w:szCs w:val="22"/>
        </w:rPr>
        <w:t>.</w:t>
      </w:r>
    </w:p>
    <w:p w14:paraId="570BDD58" w14:textId="118EEF64" w:rsidR="00B5646B" w:rsidRDefault="00851D55" w:rsidP="00AF59F4">
      <w:pPr>
        <w:pStyle w:val="ListParagraph"/>
        <w:numPr>
          <w:ilvl w:val="0"/>
          <w:numId w:val="34"/>
        </w:numPr>
        <w:jc w:val="both"/>
        <w:rPr>
          <w:sz w:val="22"/>
          <w:szCs w:val="22"/>
        </w:rPr>
      </w:pPr>
      <w:r w:rsidRPr="00B21640">
        <w:rPr>
          <w:sz w:val="22"/>
          <w:szCs w:val="22"/>
        </w:rPr>
        <w:t>Approval of</w:t>
      </w:r>
      <w:r w:rsidR="00902BD9" w:rsidRPr="00B21640">
        <w:rPr>
          <w:sz w:val="22"/>
          <w:szCs w:val="22"/>
        </w:rPr>
        <w:t xml:space="preserve"> </w:t>
      </w:r>
      <w:r w:rsidR="00B21640">
        <w:rPr>
          <w:sz w:val="22"/>
          <w:szCs w:val="22"/>
        </w:rPr>
        <w:t>M</w:t>
      </w:r>
      <w:r w:rsidR="00902BD9" w:rsidRPr="00B21640">
        <w:rPr>
          <w:sz w:val="22"/>
          <w:szCs w:val="22"/>
        </w:rPr>
        <w:t xml:space="preserve">eeting </w:t>
      </w:r>
      <w:r w:rsidR="00B21640">
        <w:rPr>
          <w:sz w:val="22"/>
          <w:szCs w:val="22"/>
        </w:rPr>
        <w:t>M</w:t>
      </w:r>
      <w:r w:rsidR="00902BD9" w:rsidRPr="00B21640">
        <w:rPr>
          <w:sz w:val="22"/>
          <w:szCs w:val="22"/>
        </w:rPr>
        <w:t xml:space="preserve">inutes from </w:t>
      </w:r>
      <w:r w:rsidR="008A2062">
        <w:rPr>
          <w:sz w:val="22"/>
          <w:szCs w:val="22"/>
        </w:rPr>
        <w:t>Octo</w:t>
      </w:r>
      <w:r w:rsidR="00906CE1">
        <w:rPr>
          <w:sz w:val="22"/>
          <w:szCs w:val="22"/>
        </w:rPr>
        <w:t>ber</w:t>
      </w:r>
      <w:r w:rsidR="00D624D9">
        <w:rPr>
          <w:sz w:val="22"/>
          <w:szCs w:val="22"/>
        </w:rPr>
        <w:t xml:space="preserve"> </w:t>
      </w:r>
      <w:r w:rsidR="00902BD9" w:rsidRPr="00B21640">
        <w:rPr>
          <w:sz w:val="22"/>
          <w:szCs w:val="22"/>
        </w:rPr>
        <w:t>20</w:t>
      </w:r>
      <w:r w:rsidR="004F4E49" w:rsidRPr="00B21640">
        <w:rPr>
          <w:sz w:val="22"/>
          <w:szCs w:val="22"/>
        </w:rPr>
        <w:t>2</w:t>
      </w:r>
      <w:r w:rsidR="00632413">
        <w:rPr>
          <w:sz w:val="22"/>
          <w:szCs w:val="22"/>
        </w:rPr>
        <w:t>5</w:t>
      </w:r>
      <w:r w:rsidR="00CA2032">
        <w:rPr>
          <w:sz w:val="22"/>
          <w:szCs w:val="22"/>
        </w:rPr>
        <w:t>.</w:t>
      </w:r>
    </w:p>
    <w:p w14:paraId="074E64DA" w14:textId="77777777" w:rsidR="00063A48" w:rsidRPr="00063A48" w:rsidRDefault="00063A48" w:rsidP="00063A48">
      <w:pPr>
        <w:pStyle w:val="ListParagraph"/>
        <w:jc w:val="both"/>
        <w:rPr>
          <w:sz w:val="22"/>
          <w:szCs w:val="22"/>
        </w:rPr>
      </w:pPr>
    </w:p>
    <w:p w14:paraId="3315358E" w14:textId="77810E67" w:rsidR="00BC30E4" w:rsidRPr="001E585C" w:rsidRDefault="00D51ABB" w:rsidP="001E585C">
      <w:pPr>
        <w:pStyle w:val="ListParagraph"/>
        <w:numPr>
          <w:ilvl w:val="0"/>
          <w:numId w:val="42"/>
        </w:numPr>
        <w:rPr>
          <w:sz w:val="22"/>
          <w:szCs w:val="22"/>
        </w:rPr>
      </w:pPr>
      <w:r>
        <w:rPr>
          <w:sz w:val="22"/>
          <w:szCs w:val="22"/>
        </w:rPr>
        <w:t>Consideration of items Removed from the Consent Agenda.</w:t>
      </w:r>
    </w:p>
    <w:p w14:paraId="6F4F76BE" w14:textId="77777777" w:rsidR="0006522C" w:rsidRPr="00F00123" w:rsidRDefault="0006522C" w:rsidP="00F00123">
      <w:pPr>
        <w:rPr>
          <w:sz w:val="22"/>
          <w:szCs w:val="22"/>
        </w:rPr>
      </w:pPr>
    </w:p>
    <w:p w14:paraId="111DA0D5" w14:textId="269EA99E" w:rsidR="000968DA" w:rsidRDefault="00D51ABB" w:rsidP="00BC038E">
      <w:pPr>
        <w:pStyle w:val="ListParagraph"/>
        <w:numPr>
          <w:ilvl w:val="0"/>
          <w:numId w:val="42"/>
        </w:numPr>
        <w:autoSpaceDE/>
        <w:autoSpaceDN/>
        <w:rPr>
          <w:sz w:val="22"/>
          <w:szCs w:val="22"/>
        </w:rPr>
      </w:pPr>
      <w:r w:rsidRPr="006B40BE">
        <w:rPr>
          <w:sz w:val="22"/>
          <w:szCs w:val="22"/>
        </w:rPr>
        <w:t>Remarks and inquiries by governing body members</w:t>
      </w:r>
      <w:r w:rsidR="00CF0FBC">
        <w:rPr>
          <w:sz w:val="22"/>
          <w:szCs w:val="22"/>
        </w:rPr>
        <w:t>.</w:t>
      </w:r>
    </w:p>
    <w:p w14:paraId="332F0E75" w14:textId="77777777" w:rsidR="0034056D" w:rsidRPr="0034056D" w:rsidRDefault="0034056D" w:rsidP="0034056D">
      <w:pPr>
        <w:autoSpaceDE/>
        <w:autoSpaceDN/>
        <w:rPr>
          <w:sz w:val="22"/>
          <w:szCs w:val="22"/>
        </w:rPr>
      </w:pPr>
    </w:p>
    <w:p w14:paraId="0F8CB677" w14:textId="5E9E149F" w:rsidR="00D51ABB" w:rsidRPr="00554CF8" w:rsidRDefault="00E21EEE" w:rsidP="00554CF8">
      <w:pPr>
        <w:pStyle w:val="ListParagraph"/>
        <w:numPr>
          <w:ilvl w:val="0"/>
          <w:numId w:val="42"/>
        </w:numPr>
        <w:autoSpaceDE/>
        <w:autoSpaceDN/>
        <w:rPr>
          <w:sz w:val="22"/>
          <w:szCs w:val="22"/>
        </w:rPr>
      </w:pPr>
      <w:r w:rsidRPr="00554CF8">
        <w:rPr>
          <w:b/>
          <w:sz w:val="22"/>
          <w:szCs w:val="22"/>
        </w:rPr>
        <w:t>ADJOURNMENT</w:t>
      </w:r>
    </w:p>
    <w:p w14:paraId="45DA05AB" w14:textId="77777777" w:rsidR="00902BD9" w:rsidRDefault="00902BD9" w:rsidP="00746A3B">
      <w:pPr>
        <w:rPr>
          <w:sz w:val="22"/>
          <w:szCs w:val="22"/>
        </w:rPr>
      </w:pPr>
    </w:p>
    <w:p w14:paraId="64A49DDF" w14:textId="77777777" w:rsidR="00547ED4" w:rsidRDefault="00B72291" w:rsidP="00B72291">
      <w:pPr>
        <w:jc w:val="both"/>
        <w:rPr>
          <w:sz w:val="22"/>
        </w:rPr>
      </w:pPr>
      <w:r>
        <w:rPr>
          <w:sz w:val="22"/>
        </w:rPr>
        <w:t>ATTEST</w:t>
      </w:r>
      <w:r w:rsidR="00B21640">
        <w:rPr>
          <w:sz w:val="22"/>
        </w:rPr>
        <w:t>:</w:t>
      </w:r>
      <w:r>
        <w:rPr>
          <w:sz w:val="22"/>
        </w:rPr>
        <w:tab/>
      </w:r>
      <w:r>
        <w:rPr>
          <w:sz w:val="22"/>
        </w:rPr>
        <w:tab/>
      </w:r>
    </w:p>
    <w:p w14:paraId="6CE7F2BC" w14:textId="0935810E" w:rsidR="00B72291" w:rsidRDefault="00B72291" w:rsidP="00B72291">
      <w:pPr>
        <w:jc w:val="both"/>
        <w:rPr>
          <w:sz w:val="22"/>
        </w:rPr>
      </w:pPr>
      <w:r>
        <w:rPr>
          <w:sz w:val="22"/>
        </w:rPr>
        <w:tab/>
      </w:r>
      <w:r>
        <w:rPr>
          <w:sz w:val="22"/>
        </w:rPr>
        <w:tab/>
      </w:r>
      <w:r>
        <w:rPr>
          <w:sz w:val="22"/>
        </w:rPr>
        <w:tab/>
      </w:r>
      <w:r>
        <w:rPr>
          <w:sz w:val="22"/>
        </w:rPr>
        <w:tab/>
      </w:r>
      <w:r>
        <w:rPr>
          <w:sz w:val="22"/>
        </w:rPr>
        <w:tab/>
      </w:r>
    </w:p>
    <w:p w14:paraId="1957F622" w14:textId="77777777" w:rsidR="00B72291" w:rsidRDefault="00B72291" w:rsidP="00B72291">
      <w:pPr>
        <w:jc w:val="both"/>
        <w:rPr>
          <w:sz w:val="22"/>
        </w:rPr>
      </w:pPr>
    </w:p>
    <w:p w14:paraId="262D0E12" w14:textId="424248BC" w:rsidR="00B72291" w:rsidRDefault="00B72291" w:rsidP="00B72291">
      <w:pPr>
        <w:jc w:val="both"/>
        <w:rPr>
          <w:sz w:val="22"/>
        </w:rPr>
      </w:pPr>
      <w:r>
        <w:rPr>
          <w:sz w:val="22"/>
        </w:rPr>
        <w:t>________________________________</w:t>
      </w:r>
      <w:r>
        <w:rPr>
          <w:sz w:val="22"/>
        </w:rPr>
        <w:tab/>
      </w:r>
      <w:r>
        <w:rPr>
          <w:sz w:val="22"/>
        </w:rPr>
        <w:tab/>
      </w:r>
      <w:r>
        <w:rPr>
          <w:sz w:val="22"/>
        </w:rPr>
        <w:tab/>
      </w:r>
      <w:r>
        <w:rPr>
          <w:sz w:val="22"/>
        </w:rPr>
        <w:tab/>
      </w:r>
    </w:p>
    <w:p w14:paraId="2981992A" w14:textId="1CBB6C7B" w:rsidR="00B72291" w:rsidRDefault="00286B24" w:rsidP="00B72291">
      <w:pPr>
        <w:jc w:val="both"/>
        <w:rPr>
          <w:sz w:val="22"/>
        </w:rPr>
      </w:pPr>
      <w:r>
        <w:rPr>
          <w:sz w:val="22"/>
        </w:rPr>
        <w:t>Cynthia Wayman</w:t>
      </w:r>
      <w:r w:rsidR="00B72291">
        <w:rPr>
          <w:sz w:val="22"/>
        </w:rPr>
        <w:t xml:space="preserve">, City Clerk </w:t>
      </w:r>
      <w:r w:rsidR="00B72291">
        <w:rPr>
          <w:sz w:val="22"/>
        </w:rPr>
        <w:tab/>
      </w:r>
      <w:r w:rsidR="00B72291">
        <w:rPr>
          <w:sz w:val="22"/>
        </w:rPr>
        <w:tab/>
      </w:r>
      <w:r w:rsidR="00B72291">
        <w:rPr>
          <w:sz w:val="22"/>
        </w:rPr>
        <w:tab/>
      </w:r>
      <w:r w:rsidR="00B72291">
        <w:rPr>
          <w:sz w:val="22"/>
        </w:rPr>
        <w:tab/>
      </w:r>
      <w:r w:rsidR="00B72291">
        <w:rPr>
          <w:sz w:val="22"/>
        </w:rPr>
        <w:tab/>
        <w:t xml:space="preserve"> </w:t>
      </w:r>
    </w:p>
    <w:p w14:paraId="3EAAC258" w14:textId="37EE824F" w:rsidR="00605BFA" w:rsidRDefault="00605BFA" w:rsidP="004C7AE1">
      <w:pPr>
        <w:pStyle w:val="BodyText"/>
        <w:rPr>
          <w:rFonts w:ascii="Times New Roman" w:hAnsi="Times New Roman" w:cs="Times New Roman"/>
          <w:sz w:val="22"/>
          <w:szCs w:val="22"/>
        </w:rPr>
      </w:pPr>
    </w:p>
    <w:p w14:paraId="5409F075" w14:textId="77777777" w:rsidR="00605BFA" w:rsidRDefault="00605BFA" w:rsidP="00F1149A">
      <w:pPr>
        <w:pStyle w:val="BodyText"/>
        <w:ind w:firstLine="720"/>
        <w:jc w:val="center"/>
        <w:rPr>
          <w:rFonts w:ascii="Times New Roman" w:hAnsi="Times New Roman" w:cs="Times New Roman"/>
          <w:sz w:val="22"/>
          <w:szCs w:val="22"/>
        </w:rPr>
      </w:pPr>
    </w:p>
    <w:p w14:paraId="74406848" w14:textId="48A0D2E7" w:rsidR="001D7536" w:rsidRDefault="001D7536" w:rsidP="008F5A6F">
      <w:pPr>
        <w:pStyle w:val="BodyText"/>
        <w:jc w:val="center"/>
        <w:rPr>
          <w:rFonts w:ascii="Times New Roman" w:hAnsi="Times New Roman" w:cs="Times New Roman"/>
          <w:sz w:val="22"/>
          <w:szCs w:val="22"/>
        </w:rPr>
      </w:pPr>
      <w:r>
        <w:rPr>
          <w:rFonts w:ascii="Times New Roman" w:hAnsi="Times New Roman" w:cs="Times New Roman"/>
          <w:sz w:val="22"/>
          <w:szCs w:val="22"/>
        </w:rPr>
        <w:t>Agenda posted</w:t>
      </w:r>
      <w:r w:rsidR="00B21640">
        <w:rPr>
          <w:rFonts w:ascii="Times New Roman" w:hAnsi="Times New Roman" w:cs="Times New Roman"/>
          <w:sz w:val="22"/>
          <w:szCs w:val="22"/>
        </w:rPr>
        <w:t xml:space="preserve"> at </w:t>
      </w:r>
      <w:r w:rsidR="00906CE1">
        <w:rPr>
          <w:rFonts w:ascii="Times New Roman" w:hAnsi="Times New Roman" w:cs="Times New Roman"/>
          <w:sz w:val="22"/>
          <w:szCs w:val="22"/>
        </w:rPr>
        <w:t>1</w:t>
      </w:r>
      <w:r w:rsidR="0033133B">
        <w:rPr>
          <w:rFonts w:ascii="Times New Roman" w:hAnsi="Times New Roman" w:cs="Times New Roman"/>
          <w:sz w:val="22"/>
          <w:szCs w:val="22"/>
        </w:rPr>
        <w:t>2</w:t>
      </w:r>
      <w:r w:rsidR="00507BBB">
        <w:rPr>
          <w:rFonts w:ascii="Times New Roman" w:hAnsi="Times New Roman" w:cs="Times New Roman"/>
          <w:sz w:val="22"/>
          <w:szCs w:val="22"/>
        </w:rPr>
        <w:t>:</w:t>
      </w:r>
      <w:r w:rsidR="00F02A45">
        <w:rPr>
          <w:rFonts w:ascii="Times New Roman" w:hAnsi="Times New Roman" w:cs="Times New Roman"/>
          <w:sz w:val="22"/>
          <w:szCs w:val="22"/>
        </w:rPr>
        <w:t>3</w:t>
      </w:r>
      <w:r w:rsidR="00797722">
        <w:rPr>
          <w:rFonts w:ascii="Times New Roman" w:hAnsi="Times New Roman" w:cs="Times New Roman"/>
          <w:sz w:val="22"/>
          <w:szCs w:val="22"/>
        </w:rPr>
        <w:t>0</w:t>
      </w:r>
      <w:r w:rsidR="003B37E6">
        <w:rPr>
          <w:rFonts w:ascii="Times New Roman" w:hAnsi="Times New Roman" w:cs="Times New Roman"/>
          <w:sz w:val="22"/>
          <w:szCs w:val="22"/>
        </w:rPr>
        <w:t xml:space="preserve"> </w:t>
      </w:r>
      <w:r w:rsidR="001E585C">
        <w:rPr>
          <w:rFonts w:ascii="Times New Roman" w:hAnsi="Times New Roman" w:cs="Times New Roman"/>
          <w:sz w:val="22"/>
          <w:szCs w:val="22"/>
        </w:rPr>
        <w:t>p</w:t>
      </w:r>
      <w:r w:rsidR="00B21640">
        <w:rPr>
          <w:rFonts w:ascii="Times New Roman" w:hAnsi="Times New Roman" w:cs="Times New Roman"/>
          <w:sz w:val="22"/>
          <w:szCs w:val="22"/>
        </w:rPr>
        <w:t xml:space="preserve">m on </w:t>
      </w:r>
      <w:r w:rsidR="00906CE1">
        <w:rPr>
          <w:rFonts w:ascii="Times New Roman" w:hAnsi="Times New Roman" w:cs="Times New Roman"/>
          <w:sz w:val="22"/>
          <w:szCs w:val="22"/>
        </w:rPr>
        <w:t>Octo</w:t>
      </w:r>
      <w:r w:rsidR="0033133B">
        <w:rPr>
          <w:rFonts w:ascii="Times New Roman" w:hAnsi="Times New Roman" w:cs="Times New Roman"/>
          <w:sz w:val="22"/>
          <w:szCs w:val="22"/>
        </w:rPr>
        <w:t>ber</w:t>
      </w:r>
      <w:r w:rsidR="00A43B70">
        <w:rPr>
          <w:rFonts w:ascii="Times New Roman" w:hAnsi="Times New Roman" w:cs="Times New Roman"/>
          <w:sz w:val="22"/>
          <w:szCs w:val="22"/>
        </w:rPr>
        <w:t xml:space="preserve"> </w:t>
      </w:r>
      <w:r w:rsidR="00F00123">
        <w:rPr>
          <w:rFonts w:ascii="Times New Roman" w:hAnsi="Times New Roman" w:cs="Times New Roman"/>
          <w:sz w:val="22"/>
          <w:szCs w:val="22"/>
        </w:rPr>
        <w:t>18</w:t>
      </w:r>
      <w:r w:rsidR="00906CE1" w:rsidRPr="00906CE1">
        <w:rPr>
          <w:rFonts w:ascii="Times New Roman" w:hAnsi="Times New Roman" w:cs="Times New Roman"/>
          <w:sz w:val="22"/>
          <w:szCs w:val="22"/>
          <w:vertAlign w:val="superscript"/>
        </w:rPr>
        <w:t>th</w:t>
      </w:r>
      <w:r>
        <w:rPr>
          <w:rFonts w:ascii="Times New Roman" w:hAnsi="Times New Roman" w:cs="Times New Roman"/>
          <w:sz w:val="22"/>
          <w:szCs w:val="22"/>
        </w:rPr>
        <w:t>, 20</w:t>
      </w:r>
      <w:r w:rsidR="00141F83">
        <w:rPr>
          <w:rFonts w:ascii="Times New Roman" w:hAnsi="Times New Roman" w:cs="Times New Roman"/>
          <w:sz w:val="22"/>
          <w:szCs w:val="22"/>
        </w:rPr>
        <w:t>2</w:t>
      </w:r>
      <w:r w:rsidR="001674FA">
        <w:rPr>
          <w:rFonts w:ascii="Times New Roman" w:hAnsi="Times New Roman" w:cs="Times New Roman"/>
          <w:sz w:val="22"/>
          <w:szCs w:val="22"/>
        </w:rPr>
        <w:t>5</w:t>
      </w:r>
      <w:r>
        <w:rPr>
          <w:rFonts w:ascii="Times New Roman" w:hAnsi="Times New Roman" w:cs="Times New Roman"/>
          <w:sz w:val="22"/>
          <w:szCs w:val="22"/>
        </w:rPr>
        <w:t xml:space="preserve"> </w:t>
      </w:r>
      <w:r w:rsidR="003F4279">
        <w:rPr>
          <w:rFonts w:ascii="Times New Roman" w:hAnsi="Times New Roman" w:cs="Times New Roman"/>
          <w:sz w:val="22"/>
          <w:szCs w:val="22"/>
        </w:rPr>
        <w:t>Online</w:t>
      </w:r>
      <w:r w:rsidR="000B055E">
        <w:rPr>
          <w:rFonts w:ascii="Times New Roman" w:hAnsi="Times New Roman" w:cs="Times New Roman"/>
          <w:sz w:val="22"/>
          <w:szCs w:val="22"/>
        </w:rPr>
        <w:t xml:space="preserve"> at mcloudok.us</w:t>
      </w:r>
    </w:p>
    <w:p w14:paraId="2B51EC92" w14:textId="00ED5431" w:rsidR="008F5A6F" w:rsidRDefault="008F5A6F" w:rsidP="008F5A6F">
      <w:pPr>
        <w:pStyle w:val="BodyText"/>
        <w:jc w:val="center"/>
        <w:rPr>
          <w:rFonts w:ascii="Times New Roman" w:hAnsi="Times New Roman" w:cs="Times New Roman"/>
          <w:sz w:val="22"/>
          <w:szCs w:val="22"/>
        </w:rPr>
      </w:pPr>
    </w:p>
    <w:p w14:paraId="2BC3834A" w14:textId="374D5075" w:rsidR="008F5A6F" w:rsidRPr="002C6655" w:rsidRDefault="008F5A6F" w:rsidP="00547ED4">
      <w:pPr>
        <w:autoSpaceDE/>
        <w:autoSpaceDN/>
        <w:jc w:val="center"/>
        <w:rPr>
          <w:b/>
          <w:bCs/>
          <w:sz w:val="28"/>
          <w:szCs w:val="28"/>
        </w:rPr>
      </w:pPr>
    </w:p>
    <w:sectPr w:rsidR="008F5A6F" w:rsidRPr="002C6655" w:rsidSect="002A55B5">
      <w:headerReference w:type="default" r:id="rId8"/>
      <w:footerReference w:type="default" r:id="rId9"/>
      <w:footerReference w:type="first" r:id="rId10"/>
      <w:pgSz w:w="12240" w:h="15840" w:code="1"/>
      <w:pgMar w:top="720" w:right="576" w:bottom="720" w:left="1008" w:header="36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2F2B3" w14:textId="77777777" w:rsidR="00845EAF" w:rsidRDefault="00845EAF">
      <w:r>
        <w:separator/>
      </w:r>
    </w:p>
  </w:endnote>
  <w:endnote w:type="continuationSeparator" w:id="0">
    <w:p w14:paraId="0A2FD072" w14:textId="77777777" w:rsidR="00845EAF" w:rsidRDefault="00845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ans Serif 10cpi">
    <w:altName w:val="Calibri"/>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A0142" w14:textId="77777777" w:rsidR="00E63FC3" w:rsidRDefault="00E63FC3">
    <w:pPr>
      <w:widowControl w:val="0"/>
      <w:jc w:val="center"/>
      <w:rPr>
        <w:rFonts w:ascii="Sans Serif 10cpi" w:hAnsi="Sans Serif 10cpi" w:cs="Sans Serif 10cpi"/>
        <w:snapToGrid w:val="0"/>
        <w:sz w:val="24"/>
        <w:szCs w:val="24"/>
      </w:rPr>
    </w:pPr>
    <w:r>
      <w:rPr>
        <w:rFonts w:ascii="Sans Serif 10cpi" w:hAnsi="Sans Serif 10cpi" w:cs="Sans Serif 10cpi"/>
        <w:snapToGrid w:val="0"/>
        <w:sz w:val="24"/>
        <w:szCs w:val="24"/>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1B5BA" w14:textId="77777777" w:rsidR="00E63FC3" w:rsidRDefault="00E63FC3">
    <w:pPr>
      <w:widowControl w:val="0"/>
      <w:jc w:val="center"/>
      <w:rPr>
        <w:rFonts w:ascii="Sans Serif 10cpi" w:hAnsi="Sans Serif 10cpi" w:cs="Sans Serif 10cpi"/>
        <w:snapToGrid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E4898" w14:textId="77777777" w:rsidR="00845EAF" w:rsidRDefault="00845EAF">
      <w:r>
        <w:separator/>
      </w:r>
    </w:p>
  </w:footnote>
  <w:footnote w:type="continuationSeparator" w:id="0">
    <w:p w14:paraId="06EBDF2D" w14:textId="77777777" w:rsidR="00845EAF" w:rsidRDefault="00845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7372" w14:textId="77777777" w:rsidR="00E63FC3" w:rsidRDefault="00E63FC3">
    <w:pPr>
      <w:pStyle w:val="Header"/>
    </w:pPr>
    <w:r>
      <w:t xml:space="preserve">McLoud Public Works Authority Meeting Agenda </w:t>
    </w:r>
    <w:r>
      <w:tab/>
      <w:t xml:space="preserve">                                                                            </w:t>
    </w:r>
    <w:r w:rsidR="008C395C">
      <w:t>March 3,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5874"/>
    <w:multiLevelType w:val="hybridMultilevel"/>
    <w:tmpl w:val="95042A5C"/>
    <w:lvl w:ilvl="0" w:tplc="3912E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34E69"/>
    <w:multiLevelType w:val="hybridMultilevel"/>
    <w:tmpl w:val="10A4BCD2"/>
    <w:lvl w:ilvl="0" w:tplc="C8807F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EB37CE"/>
    <w:multiLevelType w:val="hybridMultilevel"/>
    <w:tmpl w:val="71C281DC"/>
    <w:lvl w:ilvl="0" w:tplc="6046C7C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F73687"/>
    <w:multiLevelType w:val="hybridMultilevel"/>
    <w:tmpl w:val="B58C603A"/>
    <w:lvl w:ilvl="0" w:tplc="A8E00484">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6591AF3"/>
    <w:multiLevelType w:val="hybridMultilevel"/>
    <w:tmpl w:val="39001E96"/>
    <w:lvl w:ilvl="0" w:tplc="93B63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358CE"/>
    <w:multiLevelType w:val="hybridMultilevel"/>
    <w:tmpl w:val="A290016E"/>
    <w:lvl w:ilvl="0" w:tplc="5C32543C">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3158BF"/>
    <w:multiLevelType w:val="hybridMultilevel"/>
    <w:tmpl w:val="8742629A"/>
    <w:lvl w:ilvl="0" w:tplc="F5DA49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42326D"/>
    <w:multiLevelType w:val="hybridMultilevel"/>
    <w:tmpl w:val="D11CBAB8"/>
    <w:lvl w:ilvl="0" w:tplc="DD8A90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CB3D0D"/>
    <w:multiLevelType w:val="hybridMultilevel"/>
    <w:tmpl w:val="E3246B10"/>
    <w:lvl w:ilvl="0" w:tplc="72E2B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35FA8"/>
    <w:multiLevelType w:val="hybridMultilevel"/>
    <w:tmpl w:val="A8903C9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106B3"/>
    <w:multiLevelType w:val="hybridMultilevel"/>
    <w:tmpl w:val="354864A6"/>
    <w:lvl w:ilvl="0" w:tplc="CC2C729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A1BCB"/>
    <w:multiLevelType w:val="hybridMultilevel"/>
    <w:tmpl w:val="FE6AB8CC"/>
    <w:lvl w:ilvl="0" w:tplc="36CCA6EA">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2A6F2E96"/>
    <w:multiLevelType w:val="hybridMultilevel"/>
    <w:tmpl w:val="FC527448"/>
    <w:lvl w:ilvl="0" w:tplc="10EEB91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714C7B"/>
    <w:multiLevelType w:val="hybridMultilevel"/>
    <w:tmpl w:val="E026AE9A"/>
    <w:lvl w:ilvl="0" w:tplc="73A86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5B1BC6"/>
    <w:multiLevelType w:val="hybridMultilevel"/>
    <w:tmpl w:val="96BE7324"/>
    <w:lvl w:ilvl="0" w:tplc="BBC87BE6">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AD15D3"/>
    <w:multiLevelType w:val="hybridMultilevel"/>
    <w:tmpl w:val="09869624"/>
    <w:lvl w:ilvl="0" w:tplc="382EA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F15201"/>
    <w:multiLevelType w:val="hybridMultilevel"/>
    <w:tmpl w:val="C478E6A2"/>
    <w:lvl w:ilvl="0" w:tplc="B86A4754">
      <w:start w:val="1"/>
      <w:numFmt w:val="lowerLetter"/>
      <w:lvlText w:val="%1."/>
      <w:lvlJc w:val="left"/>
      <w:pPr>
        <w:ind w:left="1245" w:hanging="52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31413AAB"/>
    <w:multiLevelType w:val="hybridMultilevel"/>
    <w:tmpl w:val="D98C55F8"/>
    <w:lvl w:ilvl="0" w:tplc="C67C0C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FF3186"/>
    <w:multiLevelType w:val="hybridMultilevel"/>
    <w:tmpl w:val="ED2AF59E"/>
    <w:lvl w:ilvl="0" w:tplc="BE48460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27C694C"/>
    <w:multiLevelType w:val="hybridMultilevel"/>
    <w:tmpl w:val="CDDCEBFE"/>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3370B1C"/>
    <w:multiLevelType w:val="hybridMultilevel"/>
    <w:tmpl w:val="A8BE092E"/>
    <w:lvl w:ilvl="0" w:tplc="0D90C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884F6D"/>
    <w:multiLevelType w:val="hybridMultilevel"/>
    <w:tmpl w:val="BCC2128C"/>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2" w15:restartNumberingAfterBreak="0">
    <w:nsid w:val="35B40423"/>
    <w:multiLevelType w:val="hybridMultilevel"/>
    <w:tmpl w:val="C248FC22"/>
    <w:lvl w:ilvl="0" w:tplc="382EA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45452C"/>
    <w:multiLevelType w:val="hybridMultilevel"/>
    <w:tmpl w:val="9D86AA56"/>
    <w:lvl w:ilvl="0" w:tplc="6BB227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E20B7F"/>
    <w:multiLevelType w:val="hybridMultilevel"/>
    <w:tmpl w:val="7FAC913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5" w15:restartNumberingAfterBreak="0">
    <w:nsid w:val="42045B06"/>
    <w:multiLevelType w:val="hybridMultilevel"/>
    <w:tmpl w:val="8F9E21D2"/>
    <w:lvl w:ilvl="0" w:tplc="DACE971C">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C121F9"/>
    <w:multiLevelType w:val="hybridMultilevel"/>
    <w:tmpl w:val="F202EB54"/>
    <w:lvl w:ilvl="0" w:tplc="3C4812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E901F9"/>
    <w:multiLevelType w:val="hybridMultilevel"/>
    <w:tmpl w:val="3B4E9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A6C47"/>
    <w:multiLevelType w:val="hybridMultilevel"/>
    <w:tmpl w:val="5EDA270E"/>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29" w15:restartNumberingAfterBreak="0">
    <w:nsid w:val="52F70C1A"/>
    <w:multiLevelType w:val="hybridMultilevel"/>
    <w:tmpl w:val="028AD1A0"/>
    <w:lvl w:ilvl="0" w:tplc="3EBC34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35F3925"/>
    <w:multiLevelType w:val="hybridMultilevel"/>
    <w:tmpl w:val="50A41B60"/>
    <w:lvl w:ilvl="0" w:tplc="0D64306C">
      <w:start w:val="6"/>
      <w:numFmt w:val="decimal"/>
      <w:lvlText w:val="%1."/>
      <w:lvlJc w:val="left"/>
      <w:pPr>
        <w:tabs>
          <w:tab w:val="num" w:pos="1080"/>
        </w:tabs>
        <w:ind w:left="1080" w:hanging="360"/>
      </w:pPr>
      <w:rPr>
        <w:rFonts w:cs="Times New Roman" w:hint="default"/>
      </w:rPr>
    </w:lvl>
    <w:lvl w:ilvl="1" w:tplc="D76CCC1E">
      <w:start w:val="1"/>
      <w:numFmt w:val="lowerLetter"/>
      <w:lvlText w:val="%2."/>
      <w:lvlJc w:val="left"/>
      <w:pPr>
        <w:tabs>
          <w:tab w:val="num" w:pos="2160"/>
        </w:tabs>
        <w:ind w:left="2160" w:hanging="720"/>
      </w:pPr>
      <w:rPr>
        <w:rFonts w:ascii="Times New Roman" w:eastAsia="Times New Roman" w:hAnsi="Times New Roman" w:cs="Times New Roman"/>
      </w:rPr>
    </w:lvl>
    <w:lvl w:ilvl="2" w:tplc="B17EB576">
      <w:start w:val="2"/>
      <w:numFmt w:val="lowerLetter"/>
      <w:lvlText w:val="%3."/>
      <w:lvlJc w:val="left"/>
      <w:pPr>
        <w:tabs>
          <w:tab w:val="num" w:pos="2700"/>
        </w:tabs>
        <w:ind w:left="2700" w:hanging="360"/>
      </w:pPr>
      <w:rPr>
        <w:rFonts w:cs="Times New Roman" w:hint="default"/>
      </w:rPr>
    </w:lvl>
    <w:lvl w:ilvl="3" w:tplc="502E8CA8">
      <w:start w:val="1"/>
      <w:numFmt w:val="lowerRoman"/>
      <w:lvlText w:val="%4."/>
      <w:lvlJc w:val="left"/>
      <w:pPr>
        <w:ind w:left="3600" w:hanging="720"/>
      </w:pPr>
      <w:rPr>
        <w:rFonts w:cs="Times New Roman" w:hint="default"/>
        <w:color w:val="000000"/>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59BD0272"/>
    <w:multiLevelType w:val="hybridMultilevel"/>
    <w:tmpl w:val="FAEA92F0"/>
    <w:lvl w:ilvl="0" w:tplc="679C63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237B8E"/>
    <w:multiLevelType w:val="hybridMultilevel"/>
    <w:tmpl w:val="88C471DA"/>
    <w:lvl w:ilvl="0" w:tplc="2BCC809E">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645071"/>
    <w:multiLevelType w:val="hybridMultilevel"/>
    <w:tmpl w:val="CF1873B0"/>
    <w:lvl w:ilvl="0" w:tplc="A28EC9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865D64"/>
    <w:multiLevelType w:val="hybridMultilevel"/>
    <w:tmpl w:val="4A283F2E"/>
    <w:lvl w:ilvl="0" w:tplc="9E0230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4672260"/>
    <w:multiLevelType w:val="hybridMultilevel"/>
    <w:tmpl w:val="B96E3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A2778A"/>
    <w:multiLevelType w:val="hybridMultilevel"/>
    <w:tmpl w:val="014AD46C"/>
    <w:lvl w:ilvl="0" w:tplc="731C7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EF4132"/>
    <w:multiLevelType w:val="hybridMultilevel"/>
    <w:tmpl w:val="19203EBC"/>
    <w:lvl w:ilvl="0" w:tplc="795C5C52">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6BC145A"/>
    <w:multiLevelType w:val="hybridMultilevel"/>
    <w:tmpl w:val="D7A8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77C23"/>
    <w:multiLevelType w:val="hybridMultilevel"/>
    <w:tmpl w:val="4492F304"/>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EC5B5C"/>
    <w:multiLevelType w:val="hybridMultilevel"/>
    <w:tmpl w:val="428411F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4C3D4D"/>
    <w:multiLevelType w:val="hybridMultilevel"/>
    <w:tmpl w:val="276CE82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5C50C3"/>
    <w:multiLevelType w:val="hybridMultilevel"/>
    <w:tmpl w:val="61BAA9E4"/>
    <w:lvl w:ilvl="0" w:tplc="A1BEA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3107053">
    <w:abstractNumId w:val="16"/>
  </w:num>
  <w:num w:numId="2" w16cid:durableId="837581561">
    <w:abstractNumId w:val="30"/>
  </w:num>
  <w:num w:numId="3" w16cid:durableId="656303634">
    <w:abstractNumId w:val="28"/>
  </w:num>
  <w:num w:numId="4" w16cid:durableId="1726752352">
    <w:abstractNumId w:val="19"/>
  </w:num>
  <w:num w:numId="5" w16cid:durableId="1672562745">
    <w:abstractNumId w:val="3"/>
  </w:num>
  <w:num w:numId="6" w16cid:durableId="828789657">
    <w:abstractNumId w:val="18"/>
  </w:num>
  <w:num w:numId="7" w16cid:durableId="362750062">
    <w:abstractNumId w:val="11"/>
  </w:num>
  <w:num w:numId="8" w16cid:durableId="1764763771">
    <w:abstractNumId w:val="7"/>
  </w:num>
  <w:num w:numId="9" w16cid:durableId="661396391">
    <w:abstractNumId w:val="14"/>
  </w:num>
  <w:num w:numId="10" w16cid:durableId="355425332">
    <w:abstractNumId w:val="34"/>
  </w:num>
  <w:num w:numId="11" w16cid:durableId="1392381694">
    <w:abstractNumId w:val="37"/>
  </w:num>
  <w:num w:numId="12" w16cid:durableId="1094785502">
    <w:abstractNumId w:val="23"/>
  </w:num>
  <w:num w:numId="13" w16cid:durableId="514926051">
    <w:abstractNumId w:val="33"/>
  </w:num>
  <w:num w:numId="14" w16cid:durableId="456989972">
    <w:abstractNumId w:val="31"/>
  </w:num>
  <w:num w:numId="15" w16cid:durableId="1392146417">
    <w:abstractNumId w:val="17"/>
  </w:num>
  <w:num w:numId="16" w16cid:durableId="1662810562">
    <w:abstractNumId w:val="6"/>
  </w:num>
  <w:num w:numId="17" w16cid:durableId="645551479">
    <w:abstractNumId w:val="20"/>
  </w:num>
  <w:num w:numId="18" w16cid:durableId="444353760">
    <w:abstractNumId w:val="25"/>
  </w:num>
  <w:num w:numId="19" w16cid:durableId="760176613">
    <w:abstractNumId w:val="12"/>
  </w:num>
  <w:num w:numId="20" w16cid:durableId="1508640321">
    <w:abstractNumId w:val="29"/>
  </w:num>
  <w:num w:numId="21" w16cid:durableId="282078258">
    <w:abstractNumId w:val="27"/>
  </w:num>
  <w:num w:numId="22" w16cid:durableId="2054309364">
    <w:abstractNumId w:val="5"/>
  </w:num>
  <w:num w:numId="23" w16cid:durableId="1931313100">
    <w:abstractNumId w:val="9"/>
  </w:num>
  <w:num w:numId="24" w16cid:durableId="1380664889">
    <w:abstractNumId w:val="40"/>
  </w:num>
  <w:num w:numId="25" w16cid:durableId="2050109147">
    <w:abstractNumId w:val="2"/>
  </w:num>
  <w:num w:numId="26" w16cid:durableId="1539974069">
    <w:abstractNumId w:val="32"/>
  </w:num>
  <w:num w:numId="27" w16cid:durableId="395396768">
    <w:abstractNumId w:val="24"/>
  </w:num>
  <w:num w:numId="28" w16cid:durableId="1580749732">
    <w:abstractNumId w:val="21"/>
  </w:num>
  <w:num w:numId="29" w16cid:durableId="17582419">
    <w:abstractNumId w:val="1"/>
  </w:num>
  <w:num w:numId="30" w16cid:durableId="1664317000">
    <w:abstractNumId w:val="26"/>
  </w:num>
  <w:num w:numId="31" w16cid:durableId="1238397594">
    <w:abstractNumId w:val="39"/>
  </w:num>
  <w:num w:numId="32" w16cid:durableId="772018557">
    <w:abstractNumId w:val="13"/>
  </w:num>
  <w:num w:numId="33" w16cid:durableId="9234962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6369665">
    <w:abstractNumId w:val="41"/>
  </w:num>
  <w:num w:numId="35" w16cid:durableId="586353132">
    <w:abstractNumId w:val="38"/>
  </w:num>
  <w:num w:numId="36" w16cid:durableId="285701559">
    <w:abstractNumId w:val="36"/>
  </w:num>
  <w:num w:numId="37" w16cid:durableId="423260951">
    <w:abstractNumId w:val="0"/>
  </w:num>
  <w:num w:numId="38" w16cid:durableId="1555119859">
    <w:abstractNumId w:val="8"/>
  </w:num>
  <w:num w:numId="39" w16cid:durableId="36247484">
    <w:abstractNumId w:val="4"/>
  </w:num>
  <w:num w:numId="40" w16cid:durableId="2088265873">
    <w:abstractNumId w:val="42"/>
  </w:num>
  <w:num w:numId="41" w16cid:durableId="313409260">
    <w:abstractNumId w:val="15"/>
  </w:num>
  <w:num w:numId="42" w16cid:durableId="1889796823">
    <w:abstractNumId w:val="10"/>
  </w:num>
  <w:num w:numId="43" w16cid:durableId="394207201">
    <w:abstractNumId w:val="22"/>
  </w:num>
  <w:num w:numId="44" w16cid:durableId="141069396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BD"/>
    <w:rsid w:val="00000EF6"/>
    <w:rsid w:val="00001D3E"/>
    <w:rsid w:val="000024BA"/>
    <w:rsid w:val="00002874"/>
    <w:rsid w:val="00004669"/>
    <w:rsid w:val="00004C03"/>
    <w:rsid w:val="00005EAB"/>
    <w:rsid w:val="00007A0C"/>
    <w:rsid w:val="00007CE0"/>
    <w:rsid w:val="00011967"/>
    <w:rsid w:val="00011C9E"/>
    <w:rsid w:val="00012B7C"/>
    <w:rsid w:val="00012E8B"/>
    <w:rsid w:val="0001393F"/>
    <w:rsid w:val="000146F3"/>
    <w:rsid w:val="00015AC5"/>
    <w:rsid w:val="000167E8"/>
    <w:rsid w:val="00016845"/>
    <w:rsid w:val="0002070C"/>
    <w:rsid w:val="00020BB8"/>
    <w:rsid w:val="00026DDD"/>
    <w:rsid w:val="00027EE0"/>
    <w:rsid w:val="0003104C"/>
    <w:rsid w:val="000341CF"/>
    <w:rsid w:val="000419CA"/>
    <w:rsid w:val="000472AB"/>
    <w:rsid w:val="000507F4"/>
    <w:rsid w:val="000507F8"/>
    <w:rsid w:val="00050B66"/>
    <w:rsid w:val="000513F8"/>
    <w:rsid w:val="00051FFB"/>
    <w:rsid w:val="00052B1F"/>
    <w:rsid w:val="00053289"/>
    <w:rsid w:val="00056447"/>
    <w:rsid w:val="00057544"/>
    <w:rsid w:val="00057E4D"/>
    <w:rsid w:val="000625BD"/>
    <w:rsid w:val="00063A48"/>
    <w:rsid w:val="0006522C"/>
    <w:rsid w:val="00065CF3"/>
    <w:rsid w:val="00070103"/>
    <w:rsid w:val="00072F84"/>
    <w:rsid w:val="000751F8"/>
    <w:rsid w:val="00081A7F"/>
    <w:rsid w:val="00081B98"/>
    <w:rsid w:val="00082A04"/>
    <w:rsid w:val="00083C54"/>
    <w:rsid w:val="0008414F"/>
    <w:rsid w:val="00085531"/>
    <w:rsid w:val="0008633A"/>
    <w:rsid w:val="000875C1"/>
    <w:rsid w:val="000908C9"/>
    <w:rsid w:val="00092745"/>
    <w:rsid w:val="0009598B"/>
    <w:rsid w:val="00095E26"/>
    <w:rsid w:val="000968DA"/>
    <w:rsid w:val="000A0230"/>
    <w:rsid w:val="000A0A12"/>
    <w:rsid w:val="000A0AF2"/>
    <w:rsid w:val="000A0FCA"/>
    <w:rsid w:val="000A2564"/>
    <w:rsid w:val="000A3C35"/>
    <w:rsid w:val="000A696F"/>
    <w:rsid w:val="000A6E79"/>
    <w:rsid w:val="000A7091"/>
    <w:rsid w:val="000B055E"/>
    <w:rsid w:val="000B0A1F"/>
    <w:rsid w:val="000B20A8"/>
    <w:rsid w:val="000B4507"/>
    <w:rsid w:val="000B484F"/>
    <w:rsid w:val="000B73DC"/>
    <w:rsid w:val="000C09C9"/>
    <w:rsid w:val="000C1592"/>
    <w:rsid w:val="000C226E"/>
    <w:rsid w:val="000C22C7"/>
    <w:rsid w:val="000C37B0"/>
    <w:rsid w:val="000C3949"/>
    <w:rsid w:val="000C4983"/>
    <w:rsid w:val="000C53E8"/>
    <w:rsid w:val="000C5A6F"/>
    <w:rsid w:val="000C62C2"/>
    <w:rsid w:val="000C6E02"/>
    <w:rsid w:val="000C6E68"/>
    <w:rsid w:val="000C7B69"/>
    <w:rsid w:val="000D03DA"/>
    <w:rsid w:val="000D03FD"/>
    <w:rsid w:val="000D07C4"/>
    <w:rsid w:val="000D5CAE"/>
    <w:rsid w:val="000D6455"/>
    <w:rsid w:val="000D694D"/>
    <w:rsid w:val="000E0591"/>
    <w:rsid w:val="000E1DEF"/>
    <w:rsid w:val="000E2F6C"/>
    <w:rsid w:val="000E3860"/>
    <w:rsid w:val="000E485E"/>
    <w:rsid w:val="000E6CF1"/>
    <w:rsid w:val="000E7273"/>
    <w:rsid w:val="000F1352"/>
    <w:rsid w:val="000F43E1"/>
    <w:rsid w:val="000F637D"/>
    <w:rsid w:val="000F6CB0"/>
    <w:rsid w:val="000F7834"/>
    <w:rsid w:val="001016C0"/>
    <w:rsid w:val="0010254E"/>
    <w:rsid w:val="00102E8C"/>
    <w:rsid w:val="00103830"/>
    <w:rsid w:val="00104A33"/>
    <w:rsid w:val="00105640"/>
    <w:rsid w:val="001056E0"/>
    <w:rsid w:val="00107115"/>
    <w:rsid w:val="0011296A"/>
    <w:rsid w:val="00112BF9"/>
    <w:rsid w:val="00115D63"/>
    <w:rsid w:val="00116BA3"/>
    <w:rsid w:val="0011716A"/>
    <w:rsid w:val="0011723F"/>
    <w:rsid w:val="00117939"/>
    <w:rsid w:val="0012175A"/>
    <w:rsid w:val="00127F60"/>
    <w:rsid w:val="001305D0"/>
    <w:rsid w:val="001307C4"/>
    <w:rsid w:val="001339BF"/>
    <w:rsid w:val="00134631"/>
    <w:rsid w:val="001365F9"/>
    <w:rsid w:val="00141E46"/>
    <w:rsid w:val="00141F83"/>
    <w:rsid w:val="00144252"/>
    <w:rsid w:val="0015036E"/>
    <w:rsid w:val="001515ED"/>
    <w:rsid w:val="00151F50"/>
    <w:rsid w:val="00152C7C"/>
    <w:rsid w:val="00153A79"/>
    <w:rsid w:val="00157311"/>
    <w:rsid w:val="00163FC8"/>
    <w:rsid w:val="00165803"/>
    <w:rsid w:val="00165A28"/>
    <w:rsid w:val="00166653"/>
    <w:rsid w:val="001674FA"/>
    <w:rsid w:val="00170CC7"/>
    <w:rsid w:val="00170D62"/>
    <w:rsid w:val="00171094"/>
    <w:rsid w:val="00171DB2"/>
    <w:rsid w:val="00172605"/>
    <w:rsid w:val="0017472A"/>
    <w:rsid w:val="00180949"/>
    <w:rsid w:val="00181862"/>
    <w:rsid w:val="00182065"/>
    <w:rsid w:val="001827EC"/>
    <w:rsid w:val="0018541B"/>
    <w:rsid w:val="001854B6"/>
    <w:rsid w:val="00187870"/>
    <w:rsid w:val="00192539"/>
    <w:rsid w:val="00194166"/>
    <w:rsid w:val="00194DF4"/>
    <w:rsid w:val="00196BDF"/>
    <w:rsid w:val="001A3190"/>
    <w:rsid w:val="001A5C32"/>
    <w:rsid w:val="001A5F7E"/>
    <w:rsid w:val="001A6E6C"/>
    <w:rsid w:val="001A761D"/>
    <w:rsid w:val="001A770A"/>
    <w:rsid w:val="001B3697"/>
    <w:rsid w:val="001B464A"/>
    <w:rsid w:val="001B6DD7"/>
    <w:rsid w:val="001B758B"/>
    <w:rsid w:val="001B78BC"/>
    <w:rsid w:val="001C1580"/>
    <w:rsid w:val="001C283F"/>
    <w:rsid w:val="001C4793"/>
    <w:rsid w:val="001C654F"/>
    <w:rsid w:val="001D1836"/>
    <w:rsid w:val="001D2E07"/>
    <w:rsid w:val="001D47E4"/>
    <w:rsid w:val="001D6475"/>
    <w:rsid w:val="001D6978"/>
    <w:rsid w:val="001D7536"/>
    <w:rsid w:val="001D7C3C"/>
    <w:rsid w:val="001E0EDB"/>
    <w:rsid w:val="001E145E"/>
    <w:rsid w:val="001E17CC"/>
    <w:rsid w:val="001E1D3F"/>
    <w:rsid w:val="001E54E6"/>
    <w:rsid w:val="001E585C"/>
    <w:rsid w:val="001E6A71"/>
    <w:rsid w:val="001E7DC1"/>
    <w:rsid w:val="001F4FAF"/>
    <w:rsid w:val="001F7066"/>
    <w:rsid w:val="001F74F1"/>
    <w:rsid w:val="00200321"/>
    <w:rsid w:val="00200C58"/>
    <w:rsid w:val="00201738"/>
    <w:rsid w:val="00205193"/>
    <w:rsid w:val="00207877"/>
    <w:rsid w:val="00207CB3"/>
    <w:rsid w:val="002116F4"/>
    <w:rsid w:val="00211B72"/>
    <w:rsid w:val="002122A5"/>
    <w:rsid w:val="00213C73"/>
    <w:rsid w:val="002150E4"/>
    <w:rsid w:val="00216CED"/>
    <w:rsid w:val="002177A4"/>
    <w:rsid w:val="002208AE"/>
    <w:rsid w:val="00224B4E"/>
    <w:rsid w:val="00225A82"/>
    <w:rsid w:val="0022632B"/>
    <w:rsid w:val="00226AB7"/>
    <w:rsid w:val="00230BC8"/>
    <w:rsid w:val="00233B23"/>
    <w:rsid w:val="00236D75"/>
    <w:rsid w:val="00237075"/>
    <w:rsid w:val="002372A6"/>
    <w:rsid w:val="002374D0"/>
    <w:rsid w:val="002405DF"/>
    <w:rsid w:val="00241DC5"/>
    <w:rsid w:val="00244A9C"/>
    <w:rsid w:val="0024534D"/>
    <w:rsid w:val="00247800"/>
    <w:rsid w:val="00250C8C"/>
    <w:rsid w:val="00251D80"/>
    <w:rsid w:val="00251FC2"/>
    <w:rsid w:val="00253588"/>
    <w:rsid w:val="00253D2A"/>
    <w:rsid w:val="002556F1"/>
    <w:rsid w:val="00255980"/>
    <w:rsid w:val="00255F4A"/>
    <w:rsid w:val="00257448"/>
    <w:rsid w:val="00260461"/>
    <w:rsid w:val="00261C71"/>
    <w:rsid w:val="002621BF"/>
    <w:rsid w:val="00272232"/>
    <w:rsid w:val="00277516"/>
    <w:rsid w:val="00280F51"/>
    <w:rsid w:val="00280F58"/>
    <w:rsid w:val="002824D4"/>
    <w:rsid w:val="00284AAC"/>
    <w:rsid w:val="00285AE2"/>
    <w:rsid w:val="0028615B"/>
    <w:rsid w:val="002869A5"/>
    <w:rsid w:val="00286B24"/>
    <w:rsid w:val="00286CD6"/>
    <w:rsid w:val="00287D7C"/>
    <w:rsid w:val="0029051A"/>
    <w:rsid w:val="002919AD"/>
    <w:rsid w:val="00292539"/>
    <w:rsid w:val="0029263E"/>
    <w:rsid w:val="002949D2"/>
    <w:rsid w:val="00295255"/>
    <w:rsid w:val="00295DFC"/>
    <w:rsid w:val="002A332B"/>
    <w:rsid w:val="002A50D8"/>
    <w:rsid w:val="002A55B5"/>
    <w:rsid w:val="002A65CF"/>
    <w:rsid w:val="002A7438"/>
    <w:rsid w:val="002A77DC"/>
    <w:rsid w:val="002B0C12"/>
    <w:rsid w:val="002B13E3"/>
    <w:rsid w:val="002B17C1"/>
    <w:rsid w:val="002B65B6"/>
    <w:rsid w:val="002B68D1"/>
    <w:rsid w:val="002B70EC"/>
    <w:rsid w:val="002C11D4"/>
    <w:rsid w:val="002C1966"/>
    <w:rsid w:val="002C6655"/>
    <w:rsid w:val="002C6BDA"/>
    <w:rsid w:val="002D2BA3"/>
    <w:rsid w:val="002D2CED"/>
    <w:rsid w:val="002D365D"/>
    <w:rsid w:val="002D66A9"/>
    <w:rsid w:val="002D75D8"/>
    <w:rsid w:val="002E00DA"/>
    <w:rsid w:val="002E1984"/>
    <w:rsid w:val="002E43E4"/>
    <w:rsid w:val="002E4CBB"/>
    <w:rsid w:val="002E53AF"/>
    <w:rsid w:val="002E767B"/>
    <w:rsid w:val="002E76C9"/>
    <w:rsid w:val="002F04AA"/>
    <w:rsid w:val="002F157D"/>
    <w:rsid w:val="002F1B9C"/>
    <w:rsid w:val="002F23F1"/>
    <w:rsid w:val="002F40C4"/>
    <w:rsid w:val="003003D6"/>
    <w:rsid w:val="00300D12"/>
    <w:rsid w:val="00300E60"/>
    <w:rsid w:val="003011AC"/>
    <w:rsid w:val="00301739"/>
    <w:rsid w:val="00304638"/>
    <w:rsid w:val="0030506B"/>
    <w:rsid w:val="003055BB"/>
    <w:rsid w:val="0030614C"/>
    <w:rsid w:val="00306601"/>
    <w:rsid w:val="003069C6"/>
    <w:rsid w:val="00307451"/>
    <w:rsid w:val="00307F8F"/>
    <w:rsid w:val="00311458"/>
    <w:rsid w:val="003122BB"/>
    <w:rsid w:val="003135D0"/>
    <w:rsid w:val="00313684"/>
    <w:rsid w:val="0031690D"/>
    <w:rsid w:val="00316FB5"/>
    <w:rsid w:val="00317F21"/>
    <w:rsid w:val="00320237"/>
    <w:rsid w:val="00320818"/>
    <w:rsid w:val="0032238F"/>
    <w:rsid w:val="00322D5D"/>
    <w:rsid w:val="00323657"/>
    <w:rsid w:val="003242DC"/>
    <w:rsid w:val="00324383"/>
    <w:rsid w:val="003245F9"/>
    <w:rsid w:val="003264B3"/>
    <w:rsid w:val="00326FA6"/>
    <w:rsid w:val="00327D52"/>
    <w:rsid w:val="00327EA7"/>
    <w:rsid w:val="0033133B"/>
    <w:rsid w:val="003337D4"/>
    <w:rsid w:val="0033384B"/>
    <w:rsid w:val="00335DA5"/>
    <w:rsid w:val="003361A5"/>
    <w:rsid w:val="00336619"/>
    <w:rsid w:val="00337C00"/>
    <w:rsid w:val="0034056D"/>
    <w:rsid w:val="00340A36"/>
    <w:rsid w:val="00342CBF"/>
    <w:rsid w:val="00343572"/>
    <w:rsid w:val="00343E4D"/>
    <w:rsid w:val="00343FB4"/>
    <w:rsid w:val="00344039"/>
    <w:rsid w:val="003447B3"/>
    <w:rsid w:val="003449BB"/>
    <w:rsid w:val="00345924"/>
    <w:rsid w:val="00350194"/>
    <w:rsid w:val="003530BA"/>
    <w:rsid w:val="00353C8D"/>
    <w:rsid w:val="003560A0"/>
    <w:rsid w:val="00362D48"/>
    <w:rsid w:val="00364650"/>
    <w:rsid w:val="00365738"/>
    <w:rsid w:val="00366E9B"/>
    <w:rsid w:val="00367316"/>
    <w:rsid w:val="00370267"/>
    <w:rsid w:val="003714BD"/>
    <w:rsid w:val="003717AA"/>
    <w:rsid w:val="003724FA"/>
    <w:rsid w:val="00374698"/>
    <w:rsid w:val="00374ACD"/>
    <w:rsid w:val="00374ECD"/>
    <w:rsid w:val="00376F9C"/>
    <w:rsid w:val="00377134"/>
    <w:rsid w:val="003819C5"/>
    <w:rsid w:val="00381ADE"/>
    <w:rsid w:val="00383593"/>
    <w:rsid w:val="003836D0"/>
    <w:rsid w:val="00385062"/>
    <w:rsid w:val="003876B0"/>
    <w:rsid w:val="00387A60"/>
    <w:rsid w:val="003906CE"/>
    <w:rsid w:val="00391D51"/>
    <w:rsid w:val="0039215F"/>
    <w:rsid w:val="00392649"/>
    <w:rsid w:val="0039307D"/>
    <w:rsid w:val="003946E2"/>
    <w:rsid w:val="0039488B"/>
    <w:rsid w:val="00394C37"/>
    <w:rsid w:val="0039549E"/>
    <w:rsid w:val="00395659"/>
    <w:rsid w:val="00396B5A"/>
    <w:rsid w:val="0039770B"/>
    <w:rsid w:val="003A05DB"/>
    <w:rsid w:val="003A089C"/>
    <w:rsid w:val="003A156B"/>
    <w:rsid w:val="003A226B"/>
    <w:rsid w:val="003A26F5"/>
    <w:rsid w:val="003A31B1"/>
    <w:rsid w:val="003A369E"/>
    <w:rsid w:val="003A3953"/>
    <w:rsid w:val="003A58A4"/>
    <w:rsid w:val="003B098F"/>
    <w:rsid w:val="003B13BE"/>
    <w:rsid w:val="003B1DA7"/>
    <w:rsid w:val="003B1DF1"/>
    <w:rsid w:val="003B3726"/>
    <w:rsid w:val="003B37E6"/>
    <w:rsid w:val="003B52B9"/>
    <w:rsid w:val="003B594F"/>
    <w:rsid w:val="003B59DA"/>
    <w:rsid w:val="003B6846"/>
    <w:rsid w:val="003B77C9"/>
    <w:rsid w:val="003C055B"/>
    <w:rsid w:val="003C1766"/>
    <w:rsid w:val="003C1F66"/>
    <w:rsid w:val="003C2690"/>
    <w:rsid w:val="003C2E41"/>
    <w:rsid w:val="003D089C"/>
    <w:rsid w:val="003D0C56"/>
    <w:rsid w:val="003D3688"/>
    <w:rsid w:val="003D40F8"/>
    <w:rsid w:val="003D5E96"/>
    <w:rsid w:val="003E21C5"/>
    <w:rsid w:val="003E56C5"/>
    <w:rsid w:val="003E61D9"/>
    <w:rsid w:val="003E75DC"/>
    <w:rsid w:val="003F0AFD"/>
    <w:rsid w:val="003F1C84"/>
    <w:rsid w:val="003F4279"/>
    <w:rsid w:val="003F6532"/>
    <w:rsid w:val="003F6C9C"/>
    <w:rsid w:val="003F7940"/>
    <w:rsid w:val="003F7DB0"/>
    <w:rsid w:val="00400C0B"/>
    <w:rsid w:val="004013FB"/>
    <w:rsid w:val="00402DC3"/>
    <w:rsid w:val="00402F7A"/>
    <w:rsid w:val="0040334A"/>
    <w:rsid w:val="00404BF4"/>
    <w:rsid w:val="00406E02"/>
    <w:rsid w:val="00413F15"/>
    <w:rsid w:val="00414139"/>
    <w:rsid w:val="004164C1"/>
    <w:rsid w:val="004165BD"/>
    <w:rsid w:val="00417835"/>
    <w:rsid w:val="004206A9"/>
    <w:rsid w:val="00426F14"/>
    <w:rsid w:val="0043253A"/>
    <w:rsid w:val="00433439"/>
    <w:rsid w:val="00433454"/>
    <w:rsid w:val="00433969"/>
    <w:rsid w:val="004342EB"/>
    <w:rsid w:val="00434854"/>
    <w:rsid w:val="0043522D"/>
    <w:rsid w:val="00435EC9"/>
    <w:rsid w:val="004369E9"/>
    <w:rsid w:val="004433FF"/>
    <w:rsid w:val="00443BB3"/>
    <w:rsid w:val="004462D8"/>
    <w:rsid w:val="00446644"/>
    <w:rsid w:val="0044684F"/>
    <w:rsid w:val="00446D2C"/>
    <w:rsid w:val="00451972"/>
    <w:rsid w:val="00452DE3"/>
    <w:rsid w:val="00453225"/>
    <w:rsid w:val="00453679"/>
    <w:rsid w:val="004578DC"/>
    <w:rsid w:val="00461C87"/>
    <w:rsid w:val="0046410A"/>
    <w:rsid w:val="004643E3"/>
    <w:rsid w:val="00464969"/>
    <w:rsid w:val="00465274"/>
    <w:rsid w:val="00467698"/>
    <w:rsid w:val="00467767"/>
    <w:rsid w:val="00470291"/>
    <w:rsid w:val="0047178E"/>
    <w:rsid w:val="00472E19"/>
    <w:rsid w:val="00477986"/>
    <w:rsid w:val="004817BB"/>
    <w:rsid w:val="004817BD"/>
    <w:rsid w:val="0048342E"/>
    <w:rsid w:val="00483492"/>
    <w:rsid w:val="004839F7"/>
    <w:rsid w:val="004849B0"/>
    <w:rsid w:val="0048519D"/>
    <w:rsid w:val="0048579E"/>
    <w:rsid w:val="004859A4"/>
    <w:rsid w:val="004860DF"/>
    <w:rsid w:val="00486670"/>
    <w:rsid w:val="00486A33"/>
    <w:rsid w:val="00490146"/>
    <w:rsid w:val="00491FE4"/>
    <w:rsid w:val="00492700"/>
    <w:rsid w:val="0049433D"/>
    <w:rsid w:val="00494474"/>
    <w:rsid w:val="004962C7"/>
    <w:rsid w:val="004965E7"/>
    <w:rsid w:val="004972A0"/>
    <w:rsid w:val="004A0A27"/>
    <w:rsid w:val="004A1EA4"/>
    <w:rsid w:val="004A60F9"/>
    <w:rsid w:val="004A67A8"/>
    <w:rsid w:val="004B0399"/>
    <w:rsid w:val="004B0C92"/>
    <w:rsid w:val="004B283D"/>
    <w:rsid w:val="004B378E"/>
    <w:rsid w:val="004B519A"/>
    <w:rsid w:val="004B69B9"/>
    <w:rsid w:val="004B6B08"/>
    <w:rsid w:val="004B7E6E"/>
    <w:rsid w:val="004C02ED"/>
    <w:rsid w:val="004C178B"/>
    <w:rsid w:val="004C1A77"/>
    <w:rsid w:val="004C4F2A"/>
    <w:rsid w:val="004C7AE1"/>
    <w:rsid w:val="004D0FC4"/>
    <w:rsid w:val="004D29F9"/>
    <w:rsid w:val="004D4C40"/>
    <w:rsid w:val="004D54D8"/>
    <w:rsid w:val="004D7370"/>
    <w:rsid w:val="004D7AFB"/>
    <w:rsid w:val="004E1B52"/>
    <w:rsid w:val="004E1C11"/>
    <w:rsid w:val="004E227F"/>
    <w:rsid w:val="004E44C8"/>
    <w:rsid w:val="004E6197"/>
    <w:rsid w:val="004E62BA"/>
    <w:rsid w:val="004E7F35"/>
    <w:rsid w:val="004F04D8"/>
    <w:rsid w:val="004F08A2"/>
    <w:rsid w:val="004F0E6B"/>
    <w:rsid w:val="004F1179"/>
    <w:rsid w:val="004F4229"/>
    <w:rsid w:val="004F4503"/>
    <w:rsid w:val="004F4613"/>
    <w:rsid w:val="004F4E49"/>
    <w:rsid w:val="004F4EAF"/>
    <w:rsid w:val="004F6E86"/>
    <w:rsid w:val="004F6EF5"/>
    <w:rsid w:val="004F7E42"/>
    <w:rsid w:val="005055E7"/>
    <w:rsid w:val="00506ADB"/>
    <w:rsid w:val="0050754A"/>
    <w:rsid w:val="00507BBB"/>
    <w:rsid w:val="00511B51"/>
    <w:rsid w:val="00513247"/>
    <w:rsid w:val="005134B4"/>
    <w:rsid w:val="00513932"/>
    <w:rsid w:val="00513A57"/>
    <w:rsid w:val="00513B2B"/>
    <w:rsid w:val="005148E9"/>
    <w:rsid w:val="00514DEF"/>
    <w:rsid w:val="005150C9"/>
    <w:rsid w:val="005152DF"/>
    <w:rsid w:val="00516046"/>
    <w:rsid w:val="005169E8"/>
    <w:rsid w:val="00516DA3"/>
    <w:rsid w:val="0051700E"/>
    <w:rsid w:val="005206E8"/>
    <w:rsid w:val="00521DA2"/>
    <w:rsid w:val="00522510"/>
    <w:rsid w:val="005230D2"/>
    <w:rsid w:val="00524031"/>
    <w:rsid w:val="00525420"/>
    <w:rsid w:val="00526841"/>
    <w:rsid w:val="005276B4"/>
    <w:rsid w:val="00531B11"/>
    <w:rsid w:val="005358A1"/>
    <w:rsid w:val="00540F79"/>
    <w:rsid w:val="00543ADC"/>
    <w:rsid w:val="00543C51"/>
    <w:rsid w:val="00544AFF"/>
    <w:rsid w:val="00545A57"/>
    <w:rsid w:val="00547ED4"/>
    <w:rsid w:val="005508FE"/>
    <w:rsid w:val="00551A2F"/>
    <w:rsid w:val="005520BD"/>
    <w:rsid w:val="00552967"/>
    <w:rsid w:val="00553823"/>
    <w:rsid w:val="00554CF8"/>
    <w:rsid w:val="00555BD9"/>
    <w:rsid w:val="005563CD"/>
    <w:rsid w:val="005565D7"/>
    <w:rsid w:val="005574B9"/>
    <w:rsid w:val="00562351"/>
    <w:rsid w:val="00562702"/>
    <w:rsid w:val="00565B07"/>
    <w:rsid w:val="0056620C"/>
    <w:rsid w:val="005717DD"/>
    <w:rsid w:val="00572B47"/>
    <w:rsid w:val="00573644"/>
    <w:rsid w:val="00575309"/>
    <w:rsid w:val="0057727C"/>
    <w:rsid w:val="00577F8C"/>
    <w:rsid w:val="005819A7"/>
    <w:rsid w:val="00582E62"/>
    <w:rsid w:val="005832DC"/>
    <w:rsid w:val="005833A9"/>
    <w:rsid w:val="00583F44"/>
    <w:rsid w:val="005843B2"/>
    <w:rsid w:val="00587822"/>
    <w:rsid w:val="005878BB"/>
    <w:rsid w:val="00590DCF"/>
    <w:rsid w:val="00591185"/>
    <w:rsid w:val="00591CFE"/>
    <w:rsid w:val="00592281"/>
    <w:rsid w:val="0059287E"/>
    <w:rsid w:val="00595E15"/>
    <w:rsid w:val="00597D11"/>
    <w:rsid w:val="005A0015"/>
    <w:rsid w:val="005A0A53"/>
    <w:rsid w:val="005A104F"/>
    <w:rsid w:val="005A176E"/>
    <w:rsid w:val="005A2A0D"/>
    <w:rsid w:val="005A3AF9"/>
    <w:rsid w:val="005A5BCC"/>
    <w:rsid w:val="005A7034"/>
    <w:rsid w:val="005A7CAE"/>
    <w:rsid w:val="005B0BC3"/>
    <w:rsid w:val="005B1072"/>
    <w:rsid w:val="005B22CC"/>
    <w:rsid w:val="005B237A"/>
    <w:rsid w:val="005B3B57"/>
    <w:rsid w:val="005B50E7"/>
    <w:rsid w:val="005B527D"/>
    <w:rsid w:val="005B5D05"/>
    <w:rsid w:val="005C24A4"/>
    <w:rsid w:val="005C36A7"/>
    <w:rsid w:val="005C4FCA"/>
    <w:rsid w:val="005C6536"/>
    <w:rsid w:val="005C6875"/>
    <w:rsid w:val="005C7409"/>
    <w:rsid w:val="005D011C"/>
    <w:rsid w:val="005D0B3D"/>
    <w:rsid w:val="005D11D0"/>
    <w:rsid w:val="005D1988"/>
    <w:rsid w:val="005D1FA2"/>
    <w:rsid w:val="005D45B3"/>
    <w:rsid w:val="005D54DA"/>
    <w:rsid w:val="005D59B4"/>
    <w:rsid w:val="005D5A6B"/>
    <w:rsid w:val="005D68B0"/>
    <w:rsid w:val="005D6C88"/>
    <w:rsid w:val="005D71DD"/>
    <w:rsid w:val="005D7550"/>
    <w:rsid w:val="005D7E9D"/>
    <w:rsid w:val="005E2F39"/>
    <w:rsid w:val="005E2FFA"/>
    <w:rsid w:val="005E40BD"/>
    <w:rsid w:val="005E4ED8"/>
    <w:rsid w:val="005E55C9"/>
    <w:rsid w:val="005E66B1"/>
    <w:rsid w:val="005E757C"/>
    <w:rsid w:val="005E7E97"/>
    <w:rsid w:val="005F2C90"/>
    <w:rsid w:val="005F634E"/>
    <w:rsid w:val="006016D4"/>
    <w:rsid w:val="006016DD"/>
    <w:rsid w:val="0060176A"/>
    <w:rsid w:val="00602BE0"/>
    <w:rsid w:val="00603E54"/>
    <w:rsid w:val="00603F14"/>
    <w:rsid w:val="00605BFA"/>
    <w:rsid w:val="00605D16"/>
    <w:rsid w:val="00606C6E"/>
    <w:rsid w:val="00606D4F"/>
    <w:rsid w:val="00606E3F"/>
    <w:rsid w:val="0060752D"/>
    <w:rsid w:val="0061189F"/>
    <w:rsid w:val="00611DD2"/>
    <w:rsid w:val="006133DA"/>
    <w:rsid w:val="00617B99"/>
    <w:rsid w:val="00620FF9"/>
    <w:rsid w:val="00621013"/>
    <w:rsid w:val="0062346C"/>
    <w:rsid w:val="00623A0D"/>
    <w:rsid w:val="00623E22"/>
    <w:rsid w:val="0062510D"/>
    <w:rsid w:val="006254BB"/>
    <w:rsid w:val="00625F15"/>
    <w:rsid w:val="00626891"/>
    <w:rsid w:val="006269EC"/>
    <w:rsid w:val="00626F12"/>
    <w:rsid w:val="00627233"/>
    <w:rsid w:val="00627802"/>
    <w:rsid w:val="00627A3C"/>
    <w:rsid w:val="0063120A"/>
    <w:rsid w:val="00632413"/>
    <w:rsid w:val="0063272C"/>
    <w:rsid w:val="006373D2"/>
    <w:rsid w:val="0063754C"/>
    <w:rsid w:val="006420CE"/>
    <w:rsid w:val="0064294A"/>
    <w:rsid w:val="00642C4B"/>
    <w:rsid w:val="00645187"/>
    <w:rsid w:val="006456F7"/>
    <w:rsid w:val="00645966"/>
    <w:rsid w:val="00645F7B"/>
    <w:rsid w:val="006507A3"/>
    <w:rsid w:val="0065388B"/>
    <w:rsid w:val="0065451D"/>
    <w:rsid w:val="006545B3"/>
    <w:rsid w:val="006547F6"/>
    <w:rsid w:val="00655FAB"/>
    <w:rsid w:val="00657807"/>
    <w:rsid w:val="00657813"/>
    <w:rsid w:val="0066318A"/>
    <w:rsid w:val="006631D3"/>
    <w:rsid w:val="00665A80"/>
    <w:rsid w:val="00670AEB"/>
    <w:rsid w:val="006725CD"/>
    <w:rsid w:val="00672F64"/>
    <w:rsid w:val="00673A5D"/>
    <w:rsid w:val="00673C97"/>
    <w:rsid w:val="00675DF0"/>
    <w:rsid w:val="00677CF0"/>
    <w:rsid w:val="0068006F"/>
    <w:rsid w:val="0068133A"/>
    <w:rsid w:val="00682EFB"/>
    <w:rsid w:val="006869B8"/>
    <w:rsid w:val="006902E3"/>
    <w:rsid w:val="006919AE"/>
    <w:rsid w:val="006A0FB3"/>
    <w:rsid w:val="006A2CFD"/>
    <w:rsid w:val="006A3458"/>
    <w:rsid w:val="006A3565"/>
    <w:rsid w:val="006A72D0"/>
    <w:rsid w:val="006B01BE"/>
    <w:rsid w:val="006B0527"/>
    <w:rsid w:val="006B094B"/>
    <w:rsid w:val="006B136A"/>
    <w:rsid w:val="006B269A"/>
    <w:rsid w:val="006B29EF"/>
    <w:rsid w:val="006B40BE"/>
    <w:rsid w:val="006B46F9"/>
    <w:rsid w:val="006B4BC9"/>
    <w:rsid w:val="006B5662"/>
    <w:rsid w:val="006B5D77"/>
    <w:rsid w:val="006C05D4"/>
    <w:rsid w:val="006C0AB5"/>
    <w:rsid w:val="006C533A"/>
    <w:rsid w:val="006C567C"/>
    <w:rsid w:val="006C701F"/>
    <w:rsid w:val="006D0995"/>
    <w:rsid w:val="006D0F12"/>
    <w:rsid w:val="006D0F40"/>
    <w:rsid w:val="006D1358"/>
    <w:rsid w:val="006D2114"/>
    <w:rsid w:val="006D34C8"/>
    <w:rsid w:val="006D44CB"/>
    <w:rsid w:val="006D5154"/>
    <w:rsid w:val="006D794C"/>
    <w:rsid w:val="006D7AF6"/>
    <w:rsid w:val="006E1AE6"/>
    <w:rsid w:val="006E29B0"/>
    <w:rsid w:val="006E2BDB"/>
    <w:rsid w:val="006E35C8"/>
    <w:rsid w:val="006E45A2"/>
    <w:rsid w:val="006E482E"/>
    <w:rsid w:val="006E64E5"/>
    <w:rsid w:val="006F025F"/>
    <w:rsid w:val="006F1676"/>
    <w:rsid w:val="006F7852"/>
    <w:rsid w:val="0070245F"/>
    <w:rsid w:val="0070344D"/>
    <w:rsid w:val="0070365C"/>
    <w:rsid w:val="007046E0"/>
    <w:rsid w:val="00704AE2"/>
    <w:rsid w:val="00705338"/>
    <w:rsid w:val="00706E0C"/>
    <w:rsid w:val="007120DD"/>
    <w:rsid w:val="00712662"/>
    <w:rsid w:val="007127AB"/>
    <w:rsid w:val="007158CF"/>
    <w:rsid w:val="00721F8B"/>
    <w:rsid w:val="00724374"/>
    <w:rsid w:val="00726191"/>
    <w:rsid w:val="0073031D"/>
    <w:rsid w:val="007335D1"/>
    <w:rsid w:val="007354B8"/>
    <w:rsid w:val="0074093D"/>
    <w:rsid w:val="00741301"/>
    <w:rsid w:val="00742EE7"/>
    <w:rsid w:val="007448C6"/>
    <w:rsid w:val="007450A8"/>
    <w:rsid w:val="00746A3B"/>
    <w:rsid w:val="00750C40"/>
    <w:rsid w:val="00751B23"/>
    <w:rsid w:val="00752FEA"/>
    <w:rsid w:val="007552A9"/>
    <w:rsid w:val="00760483"/>
    <w:rsid w:val="00760772"/>
    <w:rsid w:val="0076110D"/>
    <w:rsid w:val="00761C6E"/>
    <w:rsid w:val="00762D12"/>
    <w:rsid w:val="00764AEF"/>
    <w:rsid w:val="00764B88"/>
    <w:rsid w:val="00764CC7"/>
    <w:rsid w:val="00765751"/>
    <w:rsid w:val="0076586C"/>
    <w:rsid w:val="00770E52"/>
    <w:rsid w:val="00775E88"/>
    <w:rsid w:val="00775F67"/>
    <w:rsid w:val="00780F97"/>
    <w:rsid w:val="0078110A"/>
    <w:rsid w:val="0078162C"/>
    <w:rsid w:val="00781C82"/>
    <w:rsid w:val="00781E75"/>
    <w:rsid w:val="00782024"/>
    <w:rsid w:val="00785D60"/>
    <w:rsid w:val="007877D9"/>
    <w:rsid w:val="0079097C"/>
    <w:rsid w:val="00794CB5"/>
    <w:rsid w:val="00797722"/>
    <w:rsid w:val="007A2B80"/>
    <w:rsid w:val="007A2D3E"/>
    <w:rsid w:val="007A3204"/>
    <w:rsid w:val="007A53E1"/>
    <w:rsid w:val="007A592C"/>
    <w:rsid w:val="007A7CAC"/>
    <w:rsid w:val="007B0F45"/>
    <w:rsid w:val="007B2171"/>
    <w:rsid w:val="007B25D7"/>
    <w:rsid w:val="007B2A7A"/>
    <w:rsid w:val="007B40BE"/>
    <w:rsid w:val="007B5264"/>
    <w:rsid w:val="007C092D"/>
    <w:rsid w:val="007C1731"/>
    <w:rsid w:val="007C182E"/>
    <w:rsid w:val="007C217E"/>
    <w:rsid w:val="007C31AE"/>
    <w:rsid w:val="007C3F65"/>
    <w:rsid w:val="007C3FCD"/>
    <w:rsid w:val="007C3FDA"/>
    <w:rsid w:val="007C438F"/>
    <w:rsid w:val="007C471E"/>
    <w:rsid w:val="007D0FDD"/>
    <w:rsid w:val="007D1417"/>
    <w:rsid w:val="007D1798"/>
    <w:rsid w:val="007D3F9F"/>
    <w:rsid w:val="007D4077"/>
    <w:rsid w:val="007D5294"/>
    <w:rsid w:val="007E1CF1"/>
    <w:rsid w:val="007E2543"/>
    <w:rsid w:val="007E4CB7"/>
    <w:rsid w:val="007E72A1"/>
    <w:rsid w:val="007F0B11"/>
    <w:rsid w:val="007F1E84"/>
    <w:rsid w:val="007F2241"/>
    <w:rsid w:val="007F3036"/>
    <w:rsid w:val="007F4D55"/>
    <w:rsid w:val="007F4E4C"/>
    <w:rsid w:val="007F71C0"/>
    <w:rsid w:val="00801C06"/>
    <w:rsid w:val="00804A4C"/>
    <w:rsid w:val="0080569A"/>
    <w:rsid w:val="0080574A"/>
    <w:rsid w:val="00806169"/>
    <w:rsid w:val="00807041"/>
    <w:rsid w:val="008112CA"/>
    <w:rsid w:val="00811AE3"/>
    <w:rsid w:val="00812A50"/>
    <w:rsid w:val="0081404D"/>
    <w:rsid w:val="00816A5A"/>
    <w:rsid w:val="0082038A"/>
    <w:rsid w:val="00820CE6"/>
    <w:rsid w:val="00821619"/>
    <w:rsid w:val="00821BEF"/>
    <w:rsid w:val="00822006"/>
    <w:rsid w:val="00822702"/>
    <w:rsid w:val="00826C1B"/>
    <w:rsid w:val="0082758A"/>
    <w:rsid w:val="00832DB6"/>
    <w:rsid w:val="00834224"/>
    <w:rsid w:val="008349C1"/>
    <w:rsid w:val="00837C1E"/>
    <w:rsid w:val="0084102A"/>
    <w:rsid w:val="00842E8A"/>
    <w:rsid w:val="00845100"/>
    <w:rsid w:val="0084511F"/>
    <w:rsid w:val="008457D0"/>
    <w:rsid w:val="00845EAF"/>
    <w:rsid w:val="0084782E"/>
    <w:rsid w:val="0085096C"/>
    <w:rsid w:val="00850A88"/>
    <w:rsid w:val="00851417"/>
    <w:rsid w:val="00851B1C"/>
    <w:rsid w:val="00851D55"/>
    <w:rsid w:val="008539D1"/>
    <w:rsid w:val="008544DA"/>
    <w:rsid w:val="00854739"/>
    <w:rsid w:val="00855574"/>
    <w:rsid w:val="008557D4"/>
    <w:rsid w:val="008562FC"/>
    <w:rsid w:val="008571CA"/>
    <w:rsid w:val="00860270"/>
    <w:rsid w:val="008604AD"/>
    <w:rsid w:val="00861A4D"/>
    <w:rsid w:val="0086650B"/>
    <w:rsid w:val="00866713"/>
    <w:rsid w:val="00871ED4"/>
    <w:rsid w:val="00881471"/>
    <w:rsid w:val="00883935"/>
    <w:rsid w:val="0088423B"/>
    <w:rsid w:val="00884830"/>
    <w:rsid w:val="00886E2A"/>
    <w:rsid w:val="00887462"/>
    <w:rsid w:val="008876DF"/>
    <w:rsid w:val="00890399"/>
    <w:rsid w:val="00891B57"/>
    <w:rsid w:val="00891D4E"/>
    <w:rsid w:val="00892F9C"/>
    <w:rsid w:val="00893276"/>
    <w:rsid w:val="008955B8"/>
    <w:rsid w:val="008960CD"/>
    <w:rsid w:val="00896B7B"/>
    <w:rsid w:val="0089709C"/>
    <w:rsid w:val="008A2062"/>
    <w:rsid w:val="008A2460"/>
    <w:rsid w:val="008A2BE7"/>
    <w:rsid w:val="008A4695"/>
    <w:rsid w:val="008A56D3"/>
    <w:rsid w:val="008A6644"/>
    <w:rsid w:val="008B1984"/>
    <w:rsid w:val="008B3867"/>
    <w:rsid w:val="008B4D1E"/>
    <w:rsid w:val="008B6A90"/>
    <w:rsid w:val="008B72BD"/>
    <w:rsid w:val="008C395C"/>
    <w:rsid w:val="008C52B1"/>
    <w:rsid w:val="008C793A"/>
    <w:rsid w:val="008C7D77"/>
    <w:rsid w:val="008D14D1"/>
    <w:rsid w:val="008D1592"/>
    <w:rsid w:val="008D2E17"/>
    <w:rsid w:val="008D39EA"/>
    <w:rsid w:val="008D6362"/>
    <w:rsid w:val="008D74A0"/>
    <w:rsid w:val="008D7E01"/>
    <w:rsid w:val="008E05F7"/>
    <w:rsid w:val="008E2363"/>
    <w:rsid w:val="008F000B"/>
    <w:rsid w:val="008F24A2"/>
    <w:rsid w:val="008F501A"/>
    <w:rsid w:val="008F5A6F"/>
    <w:rsid w:val="008F7B02"/>
    <w:rsid w:val="00901146"/>
    <w:rsid w:val="0090211D"/>
    <w:rsid w:val="00902BD9"/>
    <w:rsid w:val="00904A0E"/>
    <w:rsid w:val="00906443"/>
    <w:rsid w:val="00906807"/>
    <w:rsid w:val="00906CE1"/>
    <w:rsid w:val="00910A76"/>
    <w:rsid w:val="00912F31"/>
    <w:rsid w:val="00920785"/>
    <w:rsid w:val="00920ED8"/>
    <w:rsid w:val="0092190D"/>
    <w:rsid w:val="009230FC"/>
    <w:rsid w:val="00923F42"/>
    <w:rsid w:val="009240F1"/>
    <w:rsid w:val="00925413"/>
    <w:rsid w:val="00925791"/>
    <w:rsid w:val="009258E5"/>
    <w:rsid w:val="00925AD9"/>
    <w:rsid w:val="00927751"/>
    <w:rsid w:val="0093249F"/>
    <w:rsid w:val="00934ABB"/>
    <w:rsid w:val="00934EF4"/>
    <w:rsid w:val="00942FD9"/>
    <w:rsid w:val="00947D44"/>
    <w:rsid w:val="00950506"/>
    <w:rsid w:val="00950FAB"/>
    <w:rsid w:val="00952265"/>
    <w:rsid w:val="00954358"/>
    <w:rsid w:val="00954752"/>
    <w:rsid w:val="00955064"/>
    <w:rsid w:val="009551A7"/>
    <w:rsid w:val="00955C52"/>
    <w:rsid w:val="00956D87"/>
    <w:rsid w:val="009604DB"/>
    <w:rsid w:val="00960DD1"/>
    <w:rsid w:val="00962DE5"/>
    <w:rsid w:val="00963771"/>
    <w:rsid w:val="00963BA2"/>
    <w:rsid w:val="0096557C"/>
    <w:rsid w:val="009662EE"/>
    <w:rsid w:val="009663A7"/>
    <w:rsid w:val="00967810"/>
    <w:rsid w:val="00970E42"/>
    <w:rsid w:val="00974581"/>
    <w:rsid w:val="00975DA5"/>
    <w:rsid w:val="00976C41"/>
    <w:rsid w:val="009775BC"/>
    <w:rsid w:val="00980F4F"/>
    <w:rsid w:val="00981BCD"/>
    <w:rsid w:val="009820AA"/>
    <w:rsid w:val="009822AC"/>
    <w:rsid w:val="0098246D"/>
    <w:rsid w:val="009837D5"/>
    <w:rsid w:val="00983EE8"/>
    <w:rsid w:val="00986251"/>
    <w:rsid w:val="009868D7"/>
    <w:rsid w:val="00986EB7"/>
    <w:rsid w:val="009904CA"/>
    <w:rsid w:val="00990E8D"/>
    <w:rsid w:val="00991B33"/>
    <w:rsid w:val="00993EDD"/>
    <w:rsid w:val="009948D7"/>
    <w:rsid w:val="00995B64"/>
    <w:rsid w:val="00997B9A"/>
    <w:rsid w:val="009A0CCC"/>
    <w:rsid w:val="009A17BA"/>
    <w:rsid w:val="009A21DD"/>
    <w:rsid w:val="009A5DD0"/>
    <w:rsid w:val="009A64D1"/>
    <w:rsid w:val="009A77F3"/>
    <w:rsid w:val="009B0674"/>
    <w:rsid w:val="009B0F4A"/>
    <w:rsid w:val="009B29FB"/>
    <w:rsid w:val="009B354B"/>
    <w:rsid w:val="009B3AD1"/>
    <w:rsid w:val="009B4D0F"/>
    <w:rsid w:val="009C102B"/>
    <w:rsid w:val="009C147D"/>
    <w:rsid w:val="009C1A74"/>
    <w:rsid w:val="009C43BA"/>
    <w:rsid w:val="009C6477"/>
    <w:rsid w:val="009C7BA9"/>
    <w:rsid w:val="009D005A"/>
    <w:rsid w:val="009D1B68"/>
    <w:rsid w:val="009D2118"/>
    <w:rsid w:val="009D3B36"/>
    <w:rsid w:val="009D6BAE"/>
    <w:rsid w:val="009D79D1"/>
    <w:rsid w:val="009D7A00"/>
    <w:rsid w:val="009E02DB"/>
    <w:rsid w:val="009E055B"/>
    <w:rsid w:val="009E292D"/>
    <w:rsid w:val="009E2A71"/>
    <w:rsid w:val="009E2BFE"/>
    <w:rsid w:val="009E2F1E"/>
    <w:rsid w:val="009E3D40"/>
    <w:rsid w:val="009E5320"/>
    <w:rsid w:val="009E5ECB"/>
    <w:rsid w:val="009E6C3C"/>
    <w:rsid w:val="009F01E7"/>
    <w:rsid w:val="009F23EA"/>
    <w:rsid w:val="009F5A74"/>
    <w:rsid w:val="009F62F2"/>
    <w:rsid w:val="00A00EAB"/>
    <w:rsid w:val="00A00EB9"/>
    <w:rsid w:val="00A01F4A"/>
    <w:rsid w:val="00A10F15"/>
    <w:rsid w:val="00A128A7"/>
    <w:rsid w:val="00A14626"/>
    <w:rsid w:val="00A15155"/>
    <w:rsid w:val="00A20F8C"/>
    <w:rsid w:val="00A22E47"/>
    <w:rsid w:val="00A23301"/>
    <w:rsid w:val="00A23F9A"/>
    <w:rsid w:val="00A25D1A"/>
    <w:rsid w:val="00A26D65"/>
    <w:rsid w:val="00A26DBC"/>
    <w:rsid w:val="00A27483"/>
    <w:rsid w:val="00A27729"/>
    <w:rsid w:val="00A2783F"/>
    <w:rsid w:val="00A30127"/>
    <w:rsid w:val="00A303FD"/>
    <w:rsid w:val="00A32D0B"/>
    <w:rsid w:val="00A32E3D"/>
    <w:rsid w:val="00A357B8"/>
    <w:rsid w:val="00A36398"/>
    <w:rsid w:val="00A37747"/>
    <w:rsid w:val="00A37933"/>
    <w:rsid w:val="00A403DA"/>
    <w:rsid w:val="00A418D7"/>
    <w:rsid w:val="00A43025"/>
    <w:rsid w:val="00A43B70"/>
    <w:rsid w:val="00A43E35"/>
    <w:rsid w:val="00A4459B"/>
    <w:rsid w:val="00A46BBB"/>
    <w:rsid w:val="00A46D53"/>
    <w:rsid w:val="00A47040"/>
    <w:rsid w:val="00A52F8E"/>
    <w:rsid w:val="00A55B57"/>
    <w:rsid w:val="00A55CE6"/>
    <w:rsid w:val="00A57221"/>
    <w:rsid w:val="00A57367"/>
    <w:rsid w:val="00A57BBB"/>
    <w:rsid w:val="00A60610"/>
    <w:rsid w:val="00A61FFE"/>
    <w:rsid w:val="00A64FCD"/>
    <w:rsid w:val="00A65F34"/>
    <w:rsid w:val="00A66D39"/>
    <w:rsid w:val="00A7182E"/>
    <w:rsid w:val="00A7797F"/>
    <w:rsid w:val="00A8123D"/>
    <w:rsid w:val="00A813FF"/>
    <w:rsid w:val="00A84B2D"/>
    <w:rsid w:val="00A85588"/>
    <w:rsid w:val="00A85BEE"/>
    <w:rsid w:val="00A910A0"/>
    <w:rsid w:val="00A919D7"/>
    <w:rsid w:val="00A92D74"/>
    <w:rsid w:val="00A9366F"/>
    <w:rsid w:val="00A95FCE"/>
    <w:rsid w:val="00A96C6D"/>
    <w:rsid w:val="00AA2551"/>
    <w:rsid w:val="00AA34CF"/>
    <w:rsid w:val="00AA6C80"/>
    <w:rsid w:val="00AA7B41"/>
    <w:rsid w:val="00AB0476"/>
    <w:rsid w:val="00AB0D1A"/>
    <w:rsid w:val="00AB3DDC"/>
    <w:rsid w:val="00AB4160"/>
    <w:rsid w:val="00AB70EE"/>
    <w:rsid w:val="00AC05D0"/>
    <w:rsid w:val="00AC1F65"/>
    <w:rsid w:val="00AC2E55"/>
    <w:rsid w:val="00AC30C1"/>
    <w:rsid w:val="00AC37C1"/>
    <w:rsid w:val="00AC5099"/>
    <w:rsid w:val="00AC6C50"/>
    <w:rsid w:val="00AD1897"/>
    <w:rsid w:val="00AD2088"/>
    <w:rsid w:val="00AD44E7"/>
    <w:rsid w:val="00AD6C61"/>
    <w:rsid w:val="00AE24BC"/>
    <w:rsid w:val="00AE30FE"/>
    <w:rsid w:val="00AE317D"/>
    <w:rsid w:val="00AE5FFD"/>
    <w:rsid w:val="00AE6EBD"/>
    <w:rsid w:val="00AE7379"/>
    <w:rsid w:val="00AF11D1"/>
    <w:rsid w:val="00AF11EB"/>
    <w:rsid w:val="00AF27E5"/>
    <w:rsid w:val="00AF4213"/>
    <w:rsid w:val="00AF429D"/>
    <w:rsid w:val="00AF59F4"/>
    <w:rsid w:val="00AF6AEB"/>
    <w:rsid w:val="00B01350"/>
    <w:rsid w:val="00B01AFD"/>
    <w:rsid w:val="00B04D0A"/>
    <w:rsid w:val="00B06214"/>
    <w:rsid w:val="00B07B62"/>
    <w:rsid w:val="00B10C05"/>
    <w:rsid w:val="00B114B4"/>
    <w:rsid w:val="00B11AE0"/>
    <w:rsid w:val="00B12394"/>
    <w:rsid w:val="00B20FFC"/>
    <w:rsid w:val="00B21640"/>
    <w:rsid w:val="00B22F8C"/>
    <w:rsid w:val="00B22FFA"/>
    <w:rsid w:val="00B26160"/>
    <w:rsid w:val="00B26241"/>
    <w:rsid w:val="00B30C74"/>
    <w:rsid w:val="00B31C2A"/>
    <w:rsid w:val="00B32B29"/>
    <w:rsid w:val="00B33A1D"/>
    <w:rsid w:val="00B34EF3"/>
    <w:rsid w:val="00B36A63"/>
    <w:rsid w:val="00B36C7B"/>
    <w:rsid w:val="00B3732B"/>
    <w:rsid w:val="00B37607"/>
    <w:rsid w:val="00B400AE"/>
    <w:rsid w:val="00B421B3"/>
    <w:rsid w:val="00B4599A"/>
    <w:rsid w:val="00B468A0"/>
    <w:rsid w:val="00B47074"/>
    <w:rsid w:val="00B472DC"/>
    <w:rsid w:val="00B50CBB"/>
    <w:rsid w:val="00B521D5"/>
    <w:rsid w:val="00B53469"/>
    <w:rsid w:val="00B54405"/>
    <w:rsid w:val="00B5646B"/>
    <w:rsid w:val="00B56EFB"/>
    <w:rsid w:val="00B60117"/>
    <w:rsid w:val="00B610DC"/>
    <w:rsid w:val="00B61460"/>
    <w:rsid w:val="00B63B5B"/>
    <w:rsid w:val="00B64234"/>
    <w:rsid w:val="00B6439C"/>
    <w:rsid w:val="00B668DA"/>
    <w:rsid w:val="00B7077C"/>
    <w:rsid w:val="00B71062"/>
    <w:rsid w:val="00B71EB7"/>
    <w:rsid w:val="00B72291"/>
    <w:rsid w:val="00B72E7B"/>
    <w:rsid w:val="00B73229"/>
    <w:rsid w:val="00B7437A"/>
    <w:rsid w:val="00B77042"/>
    <w:rsid w:val="00B77F1D"/>
    <w:rsid w:val="00B8010E"/>
    <w:rsid w:val="00B80753"/>
    <w:rsid w:val="00B80933"/>
    <w:rsid w:val="00B80B91"/>
    <w:rsid w:val="00B818C2"/>
    <w:rsid w:val="00B83FF8"/>
    <w:rsid w:val="00B861B9"/>
    <w:rsid w:val="00B86877"/>
    <w:rsid w:val="00B900F3"/>
    <w:rsid w:val="00B955E1"/>
    <w:rsid w:val="00B9664B"/>
    <w:rsid w:val="00BA0795"/>
    <w:rsid w:val="00BA1E51"/>
    <w:rsid w:val="00BA242A"/>
    <w:rsid w:val="00BA31DC"/>
    <w:rsid w:val="00BA426C"/>
    <w:rsid w:val="00BA445C"/>
    <w:rsid w:val="00BA44EA"/>
    <w:rsid w:val="00BA4D07"/>
    <w:rsid w:val="00BA4F28"/>
    <w:rsid w:val="00BA71C1"/>
    <w:rsid w:val="00BA7735"/>
    <w:rsid w:val="00BB07CD"/>
    <w:rsid w:val="00BB18F2"/>
    <w:rsid w:val="00BB5D6B"/>
    <w:rsid w:val="00BC038E"/>
    <w:rsid w:val="00BC20AD"/>
    <w:rsid w:val="00BC23D0"/>
    <w:rsid w:val="00BC2B92"/>
    <w:rsid w:val="00BC30E4"/>
    <w:rsid w:val="00BC3717"/>
    <w:rsid w:val="00BC4969"/>
    <w:rsid w:val="00BD0F8D"/>
    <w:rsid w:val="00BD1899"/>
    <w:rsid w:val="00BD2AF5"/>
    <w:rsid w:val="00BD799B"/>
    <w:rsid w:val="00BE00C0"/>
    <w:rsid w:val="00BE1CF8"/>
    <w:rsid w:val="00BE4C0E"/>
    <w:rsid w:val="00BE4D2B"/>
    <w:rsid w:val="00BE5048"/>
    <w:rsid w:val="00BF1FE2"/>
    <w:rsid w:val="00BF3E71"/>
    <w:rsid w:val="00BF4B7B"/>
    <w:rsid w:val="00BF563B"/>
    <w:rsid w:val="00BF696A"/>
    <w:rsid w:val="00BF7320"/>
    <w:rsid w:val="00C00A64"/>
    <w:rsid w:val="00C00DA7"/>
    <w:rsid w:val="00C0414A"/>
    <w:rsid w:val="00C04A03"/>
    <w:rsid w:val="00C05149"/>
    <w:rsid w:val="00C05ABD"/>
    <w:rsid w:val="00C077D9"/>
    <w:rsid w:val="00C078BB"/>
    <w:rsid w:val="00C07EEC"/>
    <w:rsid w:val="00C10A8A"/>
    <w:rsid w:val="00C13074"/>
    <w:rsid w:val="00C13214"/>
    <w:rsid w:val="00C15300"/>
    <w:rsid w:val="00C20F01"/>
    <w:rsid w:val="00C215CE"/>
    <w:rsid w:val="00C21B81"/>
    <w:rsid w:val="00C22E1F"/>
    <w:rsid w:val="00C23D91"/>
    <w:rsid w:val="00C36EAB"/>
    <w:rsid w:val="00C37351"/>
    <w:rsid w:val="00C37C39"/>
    <w:rsid w:val="00C411CE"/>
    <w:rsid w:val="00C415D6"/>
    <w:rsid w:val="00C42A78"/>
    <w:rsid w:val="00C4317C"/>
    <w:rsid w:val="00C45BCC"/>
    <w:rsid w:val="00C50CC0"/>
    <w:rsid w:val="00C5257B"/>
    <w:rsid w:val="00C526F5"/>
    <w:rsid w:val="00C53B5F"/>
    <w:rsid w:val="00C550AF"/>
    <w:rsid w:val="00C56714"/>
    <w:rsid w:val="00C6000F"/>
    <w:rsid w:val="00C6259D"/>
    <w:rsid w:val="00C64B6B"/>
    <w:rsid w:val="00C70E6A"/>
    <w:rsid w:val="00C7201D"/>
    <w:rsid w:val="00C73730"/>
    <w:rsid w:val="00C74B53"/>
    <w:rsid w:val="00C77B0A"/>
    <w:rsid w:val="00C8010D"/>
    <w:rsid w:val="00C82EAC"/>
    <w:rsid w:val="00C83DC5"/>
    <w:rsid w:val="00C846BA"/>
    <w:rsid w:val="00C8623D"/>
    <w:rsid w:val="00C86DAF"/>
    <w:rsid w:val="00C871D3"/>
    <w:rsid w:val="00C87E19"/>
    <w:rsid w:val="00C90AD9"/>
    <w:rsid w:val="00C94E15"/>
    <w:rsid w:val="00C950C9"/>
    <w:rsid w:val="00C9535D"/>
    <w:rsid w:val="00C95CA3"/>
    <w:rsid w:val="00C960E6"/>
    <w:rsid w:val="00C96817"/>
    <w:rsid w:val="00C97328"/>
    <w:rsid w:val="00CA060D"/>
    <w:rsid w:val="00CA18B5"/>
    <w:rsid w:val="00CA2032"/>
    <w:rsid w:val="00CA3A84"/>
    <w:rsid w:val="00CA4ADC"/>
    <w:rsid w:val="00CA5B73"/>
    <w:rsid w:val="00CA77F9"/>
    <w:rsid w:val="00CB0860"/>
    <w:rsid w:val="00CB2644"/>
    <w:rsid w:val="00CB35FD"/>
    <w:rsid w:val="00CB433B"/>
    <w:rsid w:val="00CB4E1C"/>
    <w:rsid w:val="00CB66F4"/>
    <w:rsid w:val="00CC1935"/>
    <w:rsid w:val="00CC4919"/>
    <w:rsid w:val="00CC70FB"/>
    <w:rsid w:val="00CC7F87"/>
    <w:rsid w:val="00CD2B7D"/>
    <w:rsid w:val="00CD3380"/>
    <w:rsid w:val="00CD49C7"/>
    <w:rsid w:val="00CE46B1"/>
    <w:rsid w:val="00CE5367"/>
    <w:rsid w:val="00CE7D20"/>
    <w:rsid w:val="00CF0CAC"/>
    <w:rsid w:val="00CF0FBC"/>
    <w:rsid w:val="00CF4D99"/>
    <w:rsid w:val="00CF58A1"/>
    <w:rsid w:val="00CF7738"/>
    <w:rsid w:val="00CF7AFF"/>
    <w:rsid w:val="00D00D97"/>
    <w:rsid w:val="00D016A9"/>
    <w:rsid w:val="00D0492E"/>
    <w:rsid w:val="00D058AF"/>
    <w:rsid w:val="00D0766E"/>
    <w:rsid w:val="00D10713"/>
    <w:rsid w:val="00D107E0"/>
    <w:rsid w:val="00D13451"/>
    <w:rsid w:val="00D150A1"/>
    <w:rsid w:val="00D17DDB"/>
    <w:rsid w:val="00D20F3F"/>
    <w:rsid w:val="00D22107"/>
    <w:rsid w:val="00D22830"/>
    <w:rsid w:val="00D230B8"/>
    <w:rsid w:val="00D2439E"/>
    <w:rsid w:val="00D267FE"/>
    <w:rsid w:val="00D2738A"/>
    <w:rsid w:val="00D27C39"/>
    <w:rsid w:val="00D30036"/>
    <w:rsid w:val="00D34D59"/>
    <w:rsid w:val="00D34EBE"/>
    <w:rsid w:val="00D3648D"/>
    <w:rsid w:val="00D3768A"/>
    <w:rsid w:val="00D40641"/>
    <w:rsid w:val="00D42CF0"/>
    <w:rsid w:val="00D42EF3"/>
    <w:rsid w:val="00D467ED"/>
    <w:rsid w:val="00D46A2E"/>
    <w:rsid w:val="00D470C5"/>
    <w:rsid w:val="00D47F3A"/>
    <w:rsid w:val="00D51ABB"/>
    <w:rsid w:val="00D51DCB"/>
    <w:rsid w:val="00D53EB6"/>
    <w:rsid w:val="00D54434"/>
    <w:rsid w:val="00D54A0E"/>
    <w:rsid w:val="00D61E57"/>
    <w:rsid w:val="00D62351"/>
    <w:rsid w:val="00D624D9"/>
    <w:rsid w:val="00D646A9"/>
    <w:rsid w:val="00D6491C"/>
    <w:rsid w:val="00D64C0F"/>
    <w:rsid w:val="00D655F9"/>
    <w:rsid w:val="00D6577A"/>
    <w:rsid w:val="00D65A86"/>
    <w:rsid w:val="00D65D41"/>
    <w:rsid w:val="00D65D77"/>
    <w:rsid w:val="00D6735E"/>
    <w:rsid w:val="00D67C8E"/>
    <w:rsid w:val="00D7217D"/>
    <w:rsid w:val="00D72478"/>
    <w:rsid w:val="00D75716"/>
    <w:rsid w:val="00D7659C"/>
    <w:rsid w:val="00D768ED"/>
    <w:rsid w:val="00D77E1E"/>
    <w:rsid w:val="00D814A1"/>
    <w:rsid w:val="00D81E7C"/>
    <w:rsid w:val="00D822EE"/>
    <w:rsid w:val="00D8260B"/>
    <w:rsid w:val="00D82E4E"/>
    <w:rsid w:val="00D85380"/>
    <w:rsid w:val="00D85CB0"/>
    <w:rsid w:val="00D872E4"/>
    <w:rsid w:val="00D87534"/>
    <w:rsid w:val="00D9068B"/>
    <w:rsid w:val="00D946FC"/>
    <w:rsid w:val="00D9478A"/>
    <w:rsid w:val="00D9509D"/>
    <w:rsid w:val="00D95374"/>
    <w:rsid w:val="00D966FA"/>
    <w:rsid w:val="00DA438B"/>
    <w:rsid w:val="00DA4A27"/>
    <w:rsid w:val="00DA5131"/>
    <w:rsid w:val="00DB1E2F"/>
    <w:rsid w:val="00DB4AF2"/>
    <w:rsid w:val="00DB4E85"/>
    <w:rsid w:val="00DB6236"/>
    <w:rsid w:val="00DB7055"/>
    <w:rsid w:val="00DC0636"/>
    <w:rsid w:val="00DC10EE"/>
    <w:rsid w:val="00DC38E4"/>
    <w:rsid w:val="00DC4742"/>
    <w:rsid w:val="00DC4D4E"/>
    <w:rsid w:val="00DC5DEE"/>
    <w:rsid w:val="00DC6EC3"/>
    <w:rsid w:val="00DC708E"/>
    <w:rsid w:val="00DD27BC"/>
    <w:rsid w:val="00DD31F4"/>
    <w:rsid w:val="00DD4D41"/>
    <w:rsid w:val="00DD4F94"/>
    <w:rsid w:val="00DD6E29"/>
    <w:rsid w:val="00DE07F4"/>
    <w:rsid w:val="00DE1078"/>
    <w:rsid w:val="00DE1838"/>
    <w:rsid w:val="00DE295F"/>
    <w:rsid w:val="00DE3582"/>
    <w:rsid w:val="00DE533E"/>
    <w:rsid w:val="00DE6E5F"/>
    <w:rsid w:val="00DE744C"/>
    <w:rsid w:val="00DE75E4"/>
    <w:rsid w:val="00DE79BF"/>
    <w:rsid w:val="00DE7CF6"/>
    <w:rsid w:val="00DF0170"/>
    <w:rsid w:val="00DF1F59"/>
    <w:rsid w:val="00DF533C"/>
    <w:rsid w:val="00DF5915"/>
    <w:rsid w:val="00DF6A44"/>
    <w:rsid w:val="00E05E08"/>
    <w:rsid w:val="00E05FA0"/>
    <w:rsid w:val="00E1033A"/>
    <w:rsid w:val="00E105F6"/>
    <w:rsid w:val="00E10764"/>
    <w:rsid w:val="00E109F2"/>
    <w:rsid w:val="00E11244"/>
    <w:rsid w:val="00E13AC9"/>
    <w:rsid w:val="00E14552"/>
    <w:rsid w:val="00E152FC"/>
    <w:rsid w:val="00E15464"/>
    <w:rsid w:val="00E1555D"/>
    <w:rsid w:val="00E16368"/>
    <w:rsid w:val="00E176C8"/>
    <w:rsid w:val="00E17A3A"/>
    <w:rsid w:val="00E20CE2"/>
    <w:rsid w:val="00E21DCF"/>
    <w:rsid w:val="00E21EEE"/>
    <w:rsid w:val="00E2223A"/>
    <w:rsid w:val="00E2404F"/>
    <w:rsid w:val="00E24CDB"/>
    <w:rsid w:val="00E3325A"/>
    <w:rsid w:val="00E3398C"/>
    <w:rsid w:val="00E344E1"/>
    <w:rsid w:val="00E34664"/>
    <w:rsid w:val="00E41886"/>
    <w:rsid w:val="00E431B6"/>
    <w:rsid w:val="00E43513"/>
    <w:rsid w:val="00E455C0"/>
    <w:rsid w:val="00E45640"/>
    <w:rsid w:val="00E45644"/>
    <w:rsid w:val="00E456A8"/>
    <w:rsid w:val="00E46C6B"/>
    <w:rsid w:val="00E50291"/>
    <w:rsid w:val="00E5193A"/>
    <w:rsid w:val="00E53F8A"/>
    <w:rsid w:val="00E57E1E"/>
    <w:rsid w:val="00E607AF"/>
    <w:rsid w:val="00E61D4E"/>
    <w:rsid w:val="00E63496"/>
    <w:rsid w:val="00E63716"/>
    <w:rsid w:val="00E63FC3"/>
    <w:rsid w:val="00E64346"/>
    <w:rsid w:val="00E665BE"/>
    <w:rsid w:val="00E66F90"/>
    <w:rsid w:val="00E71083"/>
    <w:rsid w:val="00E7141A"/>
    <w:rsid w:val="00E731B8"/>
    <w:rsid w:val="00E7443D"/>
    <w:rsid w:val="00E74817"/>
    <w:rsid w:val="00E7696C"/>
    <w:rsid w:val="00E779A1"/>
    <w:rsid w:val="00E809B9"/>
    <w:rsid w:val="00E81FE6"/>
    <w:rsid w:val="00E824F3"/>
    <w:rsid w:val="00E83301"/>
    <w:rsid w:val="00E84EC0"/>
    <w:rsid w:val="00E851E5"/>
    <w:rsid w:val="00E91F59"/>
    <w:rsid w:val="00E93B2C"/>
    <w:rsid w:val="00E966F1"/>
    <w:rsid w:val="00EA659C"/>
    <w:rsid w:val="00EB1AE0"/>
    <w:rsid w:val="00EB224E"/>
    <w:rsid w:val="00EB3C8B"/>
    <w:rsid w:val="00EB3E8B"/>
    <w:rsid w:val="00EB54C2"/>
    <w:rsid w:val="00EB5535"/>
    <w:rsid w:val="00EB610F"/>
    <w:rsid w:val="00EB74AF"/>
    <w:rsid w:val="00EC2EE5"/>
    <w:rsid w:val="00EC47AF"/>
    <w:rsid w:val="00EC50A4"/>
    <w:rsid w:val="00EC5165"/>
    <w:rsid w:val="00EC5954"/>
    <w:rsid w:val="00EC5E99"/>
    <w:rsid w:val="00EC7101"/>
    <w:rsid w:val="00ED0FE2"/>
    <w:rsid w:val="00ED3373"/>
    <w:rsid w:val="00ED4D57"/>
    <w:rsid w:val="00EE1C93"/>
    <w:rsid w:val="00EE4C96"/>
    <w:rsid w:val="00EE56BE"/>
    <w:rsid w:val="00EE7BD9"/>
    <w:rsid w:val="00EF30F5"/>
    <w:rsid w:val="00EF3794"/>
    <w:rsid w:val="00EF461C"/>
    <w:rsid w:val="00EF6D15"/>
    <w:rsid w:val="00EF70E2"/>
    <w:rsid w:val="00EF7D7B"/>
    <w:rsid w:val="00F00123"/>
    <w:rsid w:val="00F003D5"/>
    <w:rsid w:val="00F00973"/>
    <w:rsid w:val="00F01F83"/>
    <w:rsid w:val="00F02A45"/>
    <w:rsid w:val="00F04E43"/>
    <w:rsid w:val="00F05036"/>
    <w:rsid w:val="00F058D5"/>
    <w:rsid w:val="00F063AD"/>
    <w:rsid w:val="00F064CA"/>
    <w:rsid w:val="00F06A07"/>
    <w:rsid w:val="00F07854"/>
    <w:rsid w:val="00F10AAB"/>
    <w:rsid w:val="00F1149A"/>
    <w:rsid w:val="00F129F3"/>
    <w:rsid w:val="00F13199"/>
    <w:rsid w:val="00F1396C"/>
    <w:rsid w:val="00F14B5F"/>
    <w:rsid w:val="00F17F90"/>
    <w:rsid w:val="00F21FD3"/>
    <w:rsid w:val="00F222B9"/>
    <w:rsid w:val="00F24078"/>
    <w:rsid w:val="00F24E2C"/>
    <w:rsid w:val="00F324AE"/>
    <w:rsid w:val="00F3519C"/>
    <w:rsid w:val="00F36C9D"/>
    <w:rsid w:val="00F40A3E"/>
    <w:rsid w:val="00F4782A"/>
    <w:rsid w:val="00F50CB6"/>
    <w:rsid w:val="00F50ED3"/>
    <w:rsid w:val="00F51220"/>
    <w:rsid w:val="00F51762"/>
    <w:rsid w:val="00F5340F"/>
    <w:rsid w:val="00F5373E"/>
    <w:rsid w:val="00F53FE6"/>
    <w:rsid w:val="00F56750"/>
    <w:rsid w:val="00F61886"/>
    <w:rsid w:val="00F6290D"/>
    <w:rsid w:val="00F663F4"/>
    <w:rsid w:val="00F6642B"/>
    <w:rsid w:val="00F67192"/>
    <w:rsid w:val="00F73921"/>
    <w:rsid w:val="00F748E4"/>
    <w:rsid w:val="00F754D2"/>
    <w:rsid w:val="00F757C6"/>
    <w:rsid w:val="00F75992"/>
    <w:rsid w:val="00F76319"/>
    <w:rsid w:val="00F76A43"/>
    <w:rsid w:val="00F809BA"/>
    <w:rsid w:val="00F812FD"/>
    <w:rsid w:val="00F81D3F"/>
    <w:rsid w:val="00F82132"/>
    <w:rsid w:val="00F82172"/>
    <w:rsid w:val="00F84F38"/>
    <w:rsid w:val="00F85542"/>
    <w:rsid w:val="00F85D89"/>
    <w:rsid w:val="00F86E5B"/>
    <w:rsid w:val="00F905FE"/>
    <w:rsid w:val="00F91ED2"/>
    <w:rsid w:val="00F91F82"/>
    <w:rsid w:val="00F923D8"/>
    <w:rsid w:val="00F92B12"/>
    <w:rsid w:val="00F93AD1"/>
    <w:rsid w:val="00F944A8"/>
    <w:rsid w:val="00F9520B"/>
    <w:rsid w:val="00F958E4"/>
    <w:rsid w:val="00F965CA"/>
    <w:rsid w:val="00FA03E7"/>
    <w:rsid w:val="00FA0E68"/>
    <w:rsid w:val="00FA361E"/>
    <w:rsid w:val="00FA3D1E"/>
    <w:rsid w:val="00FA3F73"/>
    <w:rsid w:val="00FA50A3"/>
    <w:rsid w:val="00FA5198"/>
    <w:rsid w:val="00FA6A19"/>
    <w:rsid w:val="00FA7815"/>
    <w:rsid w:val="00FB05B7"/>
    <w:rsid w:val="00FB0A88"/>
    <w:rsid w:val="00FB2885"/>
    <w:rsid w:val="00FB5EA3"/>
    <w:rsid w:val="00FC12D4"/>
    <w:rsid w:val="00FC223B"/>
    <w:rsid w:val="00FC76B1"/>
    <w:rsid w:val="00FC7D51"/>
    <w:rsid w:val="00FD06DE"/>
    <w:rsid w:val="00FD300D"/>
    <w:rsid w:val="00FD348B"/>
    <w:rsid w:val="00FD3F65"/>
    <w:rsid w:val="00FD6FBC"/>
    <w:rsid w:val="00FE121C"/>
    <w:rsid w:val="00FE12CD"/>
    <w:rsid w:val="00FE4CD4"/>
    <w:rsid w:val="00FE63D9"/>
    <w:rsid w:val="00FE6634"/>
    <w:rsid w:val="00FE6A39"/>
    <w:rsid w:val="00FF0C93"/>
    <w:rsid w:val="00FF179F"/>
    <w:rsid w:val="00FF1971"/>
    <w:rsid w:val="00FF24FB"/>
    <w:rsid w:val="00FF2C5C"/>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A10197"/>
  <w15:docId w15:val="{C86EF8DD-3595-4B00-8720-5D438A982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AAB"/>
    <w:pPr>
      <w:autoSpaceDE w:val="0"/>
      <w:autoSpaceDN w:val="0"/>
    </w:pPr>
    <w:rPr>
      <w:sz w:val="20"/>
      <w:szCs w:val="20"/>
    </w:rPr>
  </w:style>
  <w:style w:type="paragraph" w:styleId="Heading1">
    <w:name w:val="heading 1"/>
    <w:basedOn w:val="Normal"/>
    <w:next w:val="Normal"/>
    <w:link w:val="Heading1Char"/>
    <w:uiPriority w:val="99"/>
    <w:qFormat/>
    <w:rsid w:val="00F10AAB"/>
    <w:pPr>
      <w:keepNext/>
      <w:widowControl w:val="0"/>
      <w:jc w:val="center"/>
      <w:outlineLvl w:val="0"/>
    </w:pPr>
    <w:rPr>
      <w:rFonts w:ascii="Arial" w:hAnsi="Arial" w:cs="Arial"/>
      <w:b/>
      <w:bCs/>
      <w:sz w:val="24"/>
      <w:szCs w:val="24"/>
    </w:rPr>
  </w:style>
  <w:style w:type="paragraph" w:styleId="Heading2">
    <w:name w:val="heading 2"/>
    <w:basedOn w:val="Normal"/>
    <w:next w:val="Normal"/>
    <w:link w:val="Heading2Char"/>
    <w:uiPriority w:val="99"/>
    <w:qFormat/>
    <w:rsid w:val="00F10AAB"/>
    <w:pPr>
      <w:keepNext/>
      <w:widowControl w:val="0"/>
      <w:jc w:val="both"/>
      <w:outlineLvl w:val="1"/>
    </w:pPr>
    <w:rPr>
      <w:b/>
      <w:bCs/>
      <w:sz w:val="24"/>
      <w:szCs w:val="24"/>
    </w:rPr>
  </w:style>
  <w:style w:type="paragraph" w:styleId="Heading3">
    <w:name w:val="heading 3"/>
    <w:basedOn w:val="Normal"/>
    <w:next w:val="Normal"/>
    <w:link w:val="Heading3Char"/>
    <w:uiPriority w:val="99"/>
    <w:qFormat/>
    <w:rsid w:val="00F10AAB"/>
    <w:pPr>
      <w:keepNext/>
      <w:widowControl w:val="0"/>
      <w:jc w:val="center"/>
      <w:outlineLvl w:val="2"/>
    </w:pPr>
    <w:rPr>
      <w:rFonts w:ascii="Arial" w:hAnsi="Arial" w:cs="Arial"/>
      <w:sz w:val="24"/>
      <w:szCs w:val="24"/>
    </w:rPr>
  </w:style>
  <w:style w:type="paragraph" w:styleId="Heading4">
    <w:name w:val="heading 4"/>
    <w:basedOn w:val="Normal"/>
    <w:next w:val="Normal"/>
    <w:link w:val="Heading4Char"/>
    <w:uiPriority w:val="99"/>
    <w:qFormat/>
    <w:rsid w:val="00F10AAB"/>
    <w:pPr>
      <w:keepNext/>
      <w:widowControl w:val="0"/>
      <w:jc w:val="both"/>
      <w:outlineLvl w:val="3"/>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0AA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10AA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10AA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F10AAB"/>
    <w:rPr>
      <w:rFonts w:ascii="Calibri" w:hAnsi="Calibri" w:cs="Times New Roman"/>
      <w:b/>
      <w:bCs/>
      <w:sz w:val="28"/>
      <w:szCs w:val="28"/>
    </w:rPr>
  </w:style>
  <w:style w:type="paragraph" w:styleId="Title">
    <w:name w:val="Title"/>
    <w:basedOn w:val="Normal"/>
    <w:link w:val="TitleChar"/>
    <w:uiPriority w:val="99"/>
    <w:qFormat/>
    <w:rsid w:val="00F10AAB"/>
    <w:pPr>
      <w:widowControl w:val="0"/>
      <w:tabs>
        <w:tab w:val="left" w:pos="6570"/>
      </w:tabs>
      <w:jc w:val="center"/>
    </w:pPr>
    <w:rPr>
      <w:rFonts w:ascii="Arial Black" w:hAnsi="Arial Black" w:cs="Arial Black"/>
      <w:b/>
      <w:bCs/>
      <w:sz w:val="24"/>
      <w:szCs w:val="24"/>
    </w:rPr>
  </w:style>
  <w:style w:type="character" w:customStyle="1" w:styleId="TitleChar">
    <w:name w:val="Title Char"/>
    <w:basedOn w:val="DefaultParagraphFont"/>
    <w:link w:val="Title"/>
    <w:uiPriority w:val="99"/>
    <w:locked/>
    <w:rsid w:val="00F10AAB"/>
    <w:rPr>
      <w:rFonts w:ascii="Cambria" w:hAnsi="Cambria" w:cs="Times New Roman"/>
      <w:b/>
      <w:bCs/>
      <w:kern w:val="28"/>
      <w:sz w:val="32"/>
      <w:szCs w:val="32"/>
    </w:rPr>
  </w:style>
  <w:style w:type="paragraph" w:styleId="BodyText">
    <w:name w:val="Body Text"/>
    <w:basedOn w:val="Normal"/>
    <w:link w:val="BodyTextChar"/>
    <w:uiPriority w:val="99"/>
    <w:rsid w:val="00F10AAB"/>
    <w:pPr>
      <w:widowControl w:val="0"/>
      <w:jc w:val="both"/>
    </w:pPr>
    <w:rPr>
      <w:rFonts w:ascii="Arial" w:hAnsi="Arial" w:cs="Arial"/>
    </w:rPr>
  </w:style>
  <w:style w:type="character" w:customStyle="1" w:styleId="BodyTextChar">
    <w:name w:val="Body Text Char"/>
    <w:basedOn w:val="DefaultParagraphFont"/>
    <w:link w:val="BodyText"/>
    <w:uiPriority w:val="99"/>
    <w:semiHidden/>
    <w:locked/>
    <w:rsid w:val="00F10AAB"/>
    <w:rPr>
      <w:rFonts w:cs="Times New Roman"/>
      <w:sz w:val="20"/>
      <w:szCs w:val="20"/>
    </w:rPr>
  </w:style>
  <w:style w:type="paragraph" w:styleId="Subtitle">
    <w:name w:val="Subtitle"/>
    <w:basedOn w:val="Normal"/>
    <w:link w:val="SubtitleChar"/>
    <w:uiPriority w:val="99"/>
    <w:qFormat/>
    <w:rsid w:val="00F10AAB"/>
    <w:pPr>
      <w:widowControl w:val="0"/>
      <w:jc w:val="center"/>
    </w:pPr>
    <w:rPr>
      <w:rFonts w:ascii="Arial" w:hAnsi="Arial" w:cs="Arial"/>
      <w:b/>
      <w:bCs/>
      <w:sz w:val="22"/>
      <w:szCs w:val="22"/>
    </w:rPr>
  </w:style>
  <w:style w:type="character" w:customStyle="1" w:styleId="SubtitleChar">
    <w:name w:val="Subtitle Char"/>
    <w:basedOn w:val="DefaultParagraphFont"/>
    <w:link w:val="Subtitle"/>
    <w:uiPriority w:val="99"/>
    <w:locked/>
    <w:rsid w:val="00F10AAB"/>
    <w:rPr>
      <w:rFonts w:ascii="Cambria" w:hAnsi="Cambria" w:cs="Times New Roman"/>
      <w:sz w:val="24"/>
      <w:szCs w:val="24"/>
    </w:rPr>
  </w:style>
  <w:style w:type="paragraph" w:styleId="BodyTextIndent2">
    <w:name w:val="Body Text Indent 2"/>
    <w:basedOn w:val="Normal"/>
    <w:link w:val="BodyTextIndent2Char"/>
    <w:uiPriority w:val="99"/>
    <w:rsid w:val="00F10AAB"/>
    <w:pPr>
      <w:widowControl w:val="0"/>
      <w:tabs>
        <w:tab w:val="left" w:pos="720"/>
      </w:tabs>
      <w:ind w:left="720" w:hanging="720"/>
      <w:jc w:val="both"/>
    </w:pPr>
    <w:rPr>
      <w:rFonts w:ascii="Arial" w:hAnsi="Arial" w:cs="Arial"/>
      <w:sz w:val="24"/>
      <w:szCs w:val="24"/>
    </w:rPr>
  </w:style>
  <w:style w:type="character" w:customStyle="1" w:styleId="BodyTextIndent2Char">
    <w:name w:val="Body Text Indent 2 Char"/>
    <w:basedOn w:val="DefaultParagraphFont"/>
    <w:link w:val="BodyTextIndent2"/>
    <w:uiPriority w:val="99"/>
    <w:semiHidden/>
    <w:locked/>
    <w:rsid w:val="00F10AAB"/>
    <w:rPr>
      <w:rFonts w:cs="Times New Roman"/>
      <w:sz w:val="20"/>
      <w:szCs w:val="20"/>
    </w:rPr>
  </w:style>
  <w:style w:type="paragraph" w:styleId="Header">
    <w:name w:val="header"/>
    <w:basedOn w:val="Normal"/>
    <w:link w:val="HeaderChar"/>
    <w:uiPriority w:val="99"/>
    <w:rsid w:val="00F10AAB"/>
    <w:pPr>
      <w:tabs>
        <w:tab w:val="center" w:pos="4320"/>
        <w:tab w:val="right" w:pos="8640"/>
      </w:tabs>
    </w:pPr>
  </w:style>
  <w:style w:type="character" w:customStyle="1" w:styleId="HeaderChar">
    <w:name w:val="Header Char"/>
    <w:basedOn w:val="DefaultParagraphFont"/>
    <w:link w:val="Header"/>
    <w:uiPriority w:val="99"/>
    <w:semiHidden/>
    <w:locked/>
    <w:rsid w:val="00F10AAB"/>
    <w:rPr>
      <w:rFonts w:cs="Times New Roman"/>
      <w:sz w:val="20"/>
      <w:szCs w:val="20"/>
    </w:rPr>
  </w:style>
  <w:style w:type="paragraph" w:styleId="Footer">
    <w:name w:val="footer"/>
    <w:basedOn w:val="Normal"/>
    <w:link w:val="FooterChar"/>
    <w:uiPriority w:val="99"/>
    <w:rsid w:val="00F10AAB"/>
    <w:pPr>
      <w:tabs>
        <w:tab w:val="center" w:pos="4320"/>
        <w:tab w:val="right" w:pos="8640"/>
      </w:tabs>
    </w:pPr>
  </w:style>
  <w:style w:type="character" w:customStyle="1" w:styleId="FooterChar">
    <w:name w:val="Footer Char"/>
    <w:basedOn w:val="DefaultParagraphFont"/>
    <w:link w:val="Footer"/>
    <w:uiPriority w:val="99"/>
    <w:semiHidden/>
    <w:locked/>
    <w:rsid w:val="00F10AAB"/>
    <w:rPr>
      <w:rFonts w:cs="Times New Roman"/>
      <w:sz w:val="20"/>
      <w:szCs w:val="20"/>
    </w:rPr>
  </w:style>
  <w:style w:type="paragraph" w:styleId="List">
    <w:name w:val="List"/>
    <w:basedOn w:val="Normal"/>
    <w:uiPriority w:val="99"/>
    <w:rsid w:val="00F10AAB"/>
    <w:pPr>
      <w:ind w:left="360" w:hanging="360"/>
    </w:pPr>
  </w:style>
  <w:style w:type="paragraph" w:styleId="List2">
    <w:name w:val="List 2"/>
    <w:basedOn w:val="Normal"/>
    <w:uiPriority w:val="99"/>
    <w:rsid w:val="00F10AAB"/>
    <w:pPr>
      <w:ind w:left="720" w:hanging="360"/>
    </w:pPr>
  </w:style>
  <w:style w:type="paragraph" w:styleId="List3">
    <w:name w:val="List 3"/>
    <w:basedOn w:val="Normal"/>
    <w:uiPriority w:val="99"/>
    <w:rsid w:val="00F10AAB"/>
    <w:pPr>
      <w:ind w:left="1080" w:hanging="360"/>
    </w:pPr>
  </w:style>
  <w:style w:type="paragraph" w:styleId="BalloonText">
    <w:name w:val="Balloon Text"/>
    <w:basedOn w:val="Normal"/>
    <w:link w:val="BalloonTextChar"/>
    <w:uiPriority w:val="99"/>
    <w:semiHidden/>
    <w:rsid w:val="00EC2EE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0AAB"/>
    <w:rPr>
      <w:rFonts w:ascii="Tahoma" w:hAnsi="Tahoma" w:cs="Tahoma"/>
      <w:sz w:val="16"/>
      <w:szCs w:val="16"/>
    </w:rPr>
  </w:style>
  <w:style w:type="paragraph" w:styleId="ListParagraph">
    <w:name w:val="List Paragraph"/>
    <w:basedOn w:val="Normal"/>
    <w:uiPriority w:val="34"/>
    <w:qFormat/>
    <w:rsid w:val="0039488B"/>
    <w:pPr>
      <w:ind w:left="720"/>
    </w:pPr>
  </w:style>
  <w:style w:type="character" w:styleId="Emphasis">
    <w:name w:val="Emphasis"/>
    <w:basedOn w:val="DefaultParagraphFont"/>
    <w:uiPriority w:val="20"/>
    <w:qFormat/>
    <w:locked/>
    <w:rsid w:val="00834224"/>
    <w:rPr>
      <w:i/>
      <w:iCs/>
    </w:rPr>
  </w:style>
  <w:style w:type="character" w:styleId="Hyperlink">
    <w:name w:val="Hyperlink"/>
    <w:basedOn w:val="DefaultParagraphFont"/>
    <w:uiPriority w:val="99"/>
    <w:unhideWhenUsed/>
    <w:locked/>
    <w:rsid w:val="00751B23"/>
    <w:rPr>
      <w:color w:val="0000FF" w:themeColor="hyperlink"/>
      <w:u w:val="single"/>
    </w:rPr>
  </w:style>
  <w:style w:type="character" w:styleId="FollowedHyperlink">
    <w:name w:val="FollowedHyperlink"/>
    <w:basedOn w:val="DefaultParagraphFont"/>
    <w:uiPriority w:val="99"/>
    <w:semiHidden/>
    <w:unhideWhenUsed/>
    <w:locked/>
    <w:rsid w:val="00751B23"/>
    <w:rPr>
      <w:color w:val="800080" w:themeColor="followedHyperlink"/>
      <w:u w:val="single"/>
    </w:rPr>
  </w:style>
  <w:style w:type="paragraph" w:styleId="Quote">
    <w:name w:val="Quote"/>
    <w:basedOn w:val="Normal"/>
    <w:next w:val="Normal"/>
    <w:link w:val="QuoteChar"/>
    <w:uiPriority w:val="29"/>
    <w:qFormat/>
    <w:rsid w:val="001307C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07C4"/>
    <w:rPr>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2033">
      <w:bodyDiv w:val="1"/>
      <w:marLeft w:val="0"/>
      <w:marRight w:val="0"/>
      <w:marTop w:val="0"/>
      <w:marBottom w:val="0"/>
      <w:divBdr>
        <w:top w:val="none" w:sz="0" w:space="0" w:color="auto"/>
        <w:left w:val="none" w:sz="0" w:space="0" w:color="auto"/>
        <w:bottom w:val="none" w:sz="0" w:space="0" w:color="auto"/>
        <w:right w:val="none" w:sz="0" w:space="0" w:color="auto"/>
      </w:divBdr>
    </w:div>
    <w:div w:id="370419298">
      <w:bodyDiv w:val="1"/>
      <w:marLeft w:val="0"/>
      <w:marRight w:val="0"/>
      <w:marTop w:val="0"/>
      <w:marBottom w:val="0"/>
      <w:divBdr>
        <w:top w:val="none" w:sz="0" w:space="0" w:color="auto"/>
        <w:left w:val="none" w:sz="0" w:space="0" w:color="auto"/>
        <w:bottom w:val="none" w:sz="0" w:space="0" w:color="auto"/>
        <w:right w:val="none" w:sz="0" w:space="0" w:color="auto"/>
      </w:divBdr>
    </w:div>
    <w:div w:id="675427378">
      <w:bodyDiv w:val="1"/>
      <w:marLeft w:val="0"/>
      <w:marRight w:val="0"/>
      <w:marTop w:val="0"/>
      <w:marBottom w:val="0"/>
      <w:divBdr>
        <w:top w:val="none" w:sz="0" w:space="0" w:color="auto"/>
        <w:left w:val="none" w:sz="0" w:space="0" w:color="auto"/>
        <w:bottom w:val="none" w:sz="0" w:space="0" w:color="auto"/>
        <w:right w:val="none" w:sz="0" w:space="0" w:color="auto"/>
      </w:divBdr>
    </w:div>
    <w:div w:id="781266947">
      <w:bodyDiv w:val="1"/>
      <w:marLeft w:val="0"/>
      <w:marRight w:val="0"/>
      <w:marTop w:val="0"/>
      <w:marBottom w:val="0"/>
      <w:divBdr>
        <w:top w:val="none" w:sz="0" w:space="0" w:color="auto"/>
        <w:left w:val="none" w:sz="0" w:space="0" w:color="auto"/>
        <w:bottom w:val="none" w:sz="0" w:space="0" w:color="auto"/>
        <w:right w:val="none" w:sz="0" w:space="0" w:color="auto"/>
      </w:divBdr>
    </w:div>
    <w:div w:id="918179465">
      <w:marLeft w:val="0"/>
      <w:marRight w:val="0"/>
      <w:marTop w:val="0"/>
      <w:marBottom w:val="0"/>
      <w:divBdr>
        <w:top w:val="none" w:sz="0" w:space="0" w:color="auto"/>
        <w:left w:val="none" w:sz="0" w:space="0" w:color="auto"/>
        <w:bottom w:val="none" w:sz="0" w:space="0" w:color="auto"/>
        <w:right w:val="none" w:sz="0" w:space="0" w:color="auto"/>
      </w:divBdr>
    </w:div>
    <w:div w:id="1021974557">
      <w:bodyDiv w:val="1"/>
      <w:marLeft w:val="0"/>
      <w:marRight w:val="0"/>
      <w:marTop w:val="0"/>
      <w:marBottom w:val="0"/>
      <w:divBdr>
        <w:top w:val="none" w:sz="0" w:space="0" w:color="auto"/>
        <w:left w:val="none" w:sz="0" w:space="0" w:color="auto"/>
        <w:bottom w:val="none" w:sz="0" w:space="0" w:color="auto"/>
        <w:right w:val="none" w:sz="0" w:space="0" w:color="auto"/>
      </w:divBdr>
    </w:div>
    <w:div w:id="1212838700">
      <w:bodyDiv w:val="1"/>
      <w:marLeft w:val="0"/>
      <w:marRight w:val="0"/>
      <w:marTop w:val="0"/>
      <w:marBottom w:val="0"/>
      <w:divBdr>
        <w:top w:val="none" w:sz="0" w:space="0" w:color="auto"/>
        <w:left w:val="none" w:sz="0" w:space="0" w:color="auto"/>
        <w:bottom w:val="none" w:sz="0" w:space="0" w:color="auto"/>
        <w:right w:val="none" w:sz="0" w:space="0" w:color="auto"/>
      </w:divBdr>
    </w:div>
    <w:div w:id="13019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A546-DF89-4C10-BDFE-9E640CCF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CLOUD PUBLIC WORKS AUTHORITY MEETING</vt:lpstr>
    </vt:vector>
  </TitlesOfParts>
  <Company>JSD</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PUBLIC WORKS AUTHORITY MEETING</dc:title>
  <dc:creator>new user</dc:creator>
  <cp:lastModifiedBy>Deputy Clerk</cp:lastModifiedBy>
  <cp:revision>3</cp:revision>
  <cp:lastPrinted>2025-10-20T15:55:00Z</cp:lastPrinted>
  <dcterms:created xsi:type="dcterms:W3CDTF">2025-11-17T19:06:00Z</dcterms:created>
  <dcterms:modified xsi:type="dcterms:W3CDTF">2025-11-18T18:20:00Z</dcterms:modified>
</cp:coreProperties>
</file>